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61395C" w:rsidRPr="00734885" w14:paraId="41F53F07" w14:textId="77777777" w:rsidTr="002C0C4D">
        <w:trPr>
          <w:trHeight w:val="4082"/>
        </w:trPr>
        <w:tc>
          <w:tcPr>
            <w:tcW w:w="9498" w:type="dxa"/>
          </w:tcPr>
          <w:p w14:paraId="241CA8A0" w14:textId="58D4C7F9" w:rsidR="0061395C" w:rsidRPr="00734885" w:rsidRDefault="0061395C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 xml:space="preserve">                                  </w:t>
            </w:r>
            <w:r w:rsidR="00332281" w:rsidRPr="00734885">
              <w:rPr>
                <w:rFonts w:cstheme="minorHAnsi"/>
                <w:b/>
              </w:rPr>
              <w:t xml:space="preserve">    </w:t>
            </w:r>
          </w:p>
          <w:p w14:paraId="7A7DC70E" w14:textId="77777777" w:rsidR="00332281" w:rsidRPr="00734885" w:rsidRDefault="00332281" w:rsidP="00332281">
            <w:pPr>
              <w:jc w:val="center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JOB DESCRIPTION</w:t>
            </w:r>
          </w:p>
          <w:p w14:paraId="464A687C" w14:textId="77777777" w:rsidR="00332281" w:rsidRPr="00734885" w:rsidRDefault="00332281" w:rsidP="00332281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NB: </w:t>
            </w:r>
          </w:p>
          <w:p w14:paraId="2F973563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•</w:t>
            </w:r>
            <w:r w:rsidR="0025164F" w:rsidRPr="00734885">
              <w:rPr>
                <w:rFonts w:cstheme="minorHAnsi"/>
                <w:b/>
              </w:rPr>
              <w:t xml:space="preserve"> </w:t>
            </w:r>
            <w:r w:rsidRPr="00734885">
              <w:rPr>
                <w:rFonts w:cstheme="minorHAnsi"/>
                <w:b/>
              </w:rPr>
              <w:t>Please read the Guidelines for Compiling a Job Description before completing this form.</w:t>
            </w:r>
          </w:p>
          <w:p w14:paraId="56E7F6B9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 xml:space="preserve">• This job description is subject to change depending on operational, financial, strategic and other needs of the University. </w:t>
            </w:r>
          </w:p>
          <w:p w14:paraId="1BF0F64B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• The duties listed herein are not intended to be an exhaustive list and the incumbent is expected to perform other related duties incidental to the work described in this document.</w:t>
            </w:r>
          </w:p>
          <w:p w14:paraId="062561FB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• Existing jobs will only be re-evaluated if there are significant changes of a long term nature from date of last evaluation (refer to Job Evaluation Policy)</w:t>
            </w:r>
          </w:p>
          <w:p w14:paraId="632C9FA4" w14:textId="77777777" w:rsidR="00F6464A" w:rsidRPr="00734885" w:rsidRDefault="00F6464A" w:rsidP="00332281">
            <w:pPr>
              <w:rPr>
                <w:rFonts w:cstheme="minorHAnsi"/>
                <w:b/>
              </w:rPr>
            </w:pPr>
          </w:p>
        </w:tc>
      </w:tr>
    </w:tbl>
    <w:p w14:paraId="787FD152" w14:textId="77777777" w:rsidR="00F6464A" w:rsidRPr="00734885" w:rsidRDefault="00F6464A" w:rsidP="00BF1BB7">
      <w:pPr>
        <w:rPr>
          <w:rFonts w:cstheme="minorHAnsi"/>
          <w:b/>
        </w:rPr>
      </w:pPr>
    </w:p>
    <w:p w14:paraId="5A8E3890" w14:textId="77777777" w:rsidR="00332281" w:rsidRPr="00734885" w:rsidRDefault="00332281" w:rsidP="00BF1BB7">
      <w:pPr>
        <w:rPr>
          <w:rFonts w:cstheme="minorHAnsi"/>
          <w:b/>
        </w:rPr>
      </w:pPr>
    </w:p>
    <w:tbl>
      <w:tblPr>
        <w:tblStyle w:val="TableGrid"/>
        <w:tblW w:w="9498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3119"/>
        <w:gridCol w:w="6379"/>
      </w:tblGrid>
      <w:tr w:rsidR="00F6464A" w:rsidRPr="00734885" w14:paraId="7271C30E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1D1CDD3B" w14:textId="77777777" w:rsidR="00F6464A" w:rsidRPr="00734885" w:rsidRDefault="00F6464A" w:rsidP="004D5667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Job Title:</w:t>
            </w:r>
          </w:p>
        </w:tc>
        <w:tc>
          <w:tcPr>
            <w:tcW w:w="6379" w:type="dxa"/>
          </w:tcPr>
          <w:p w14:paraId="008110E5" w14:textId="75DEE373" w:rsidR="00F6464A" w:rsidRPr="00734885" w:rsidRDefault="009521CC" w:rsidP="004D5667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Financial A</w:t>
            </w:r>
            <w:r w:rsidR="005B573D" w:rsidRPr="00734885">
              <w:rPr>
                <w:rFonts w:cstheme="minorHAnsi"/>
              </w:rPr>
              <w:t>dministra</w:t>
            </w:r>
            <w:r w:rsidR="002B6A5C" w:rsidRPr="00734885">
              <w:rPr>
                <w:rFonts w:cstheme="minorHAnsi"/>
              </w:rPr>
              <w:t>tive Officer</w:t>
            </w:r>
          </w:p>
        </w:tc>
      </w:tr>
      <w:tr w:rsidR="00F6464A" w:rsidRPr="00734885" w14:paraId="482CE73F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1154F430" w14:textId="77777777" w:rsidR="00F6464A" w:rsidRPr="00734885" w:rsidRDefault="00F6464A" w:rsidP="004D5667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Position Title:</w:t>
            </w:r>
          </w:p>
        </w:tc>
        <w:tc>
          <w:tcPr>
            <w:tcW w:w="6379" w:type="dxa"/>
          </w:tcPr>
          <w:p w14:paraId="03289D73" w14:textId="02C8AE1D" w:rsidR="00F6464A" w:rsidRPr="00734885" w:rsidRDefault="009521CC" w:rsidP="004D5667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Financial A</w:t>
            </w:r>
            <w:r w:rsidR="000E7F87" w:rsidRPr="00734885">
              <w:rPr>
                <w:rFonts w:cstheme="minorHAnsi"/>
              </w:rPr>
              <w:t>dministrat</w:t>
            </w:r>
            <w:r w:rsidR="004849A6" w:rsidRPr="00734885">
              <w:rPr>
                <w:rFonts w:cstheme="minorHAnsi"/>
              </w:rPr>
              <w:t>ive Officer</w:t>
            </w:r>
          </w:p>
        </w:tc>
      </w:tr>
      <w:tr w:rsidR="00F5440E" w:rsidRPr="00734885" w14:paraId="215B3737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7DB024A4" w14:textId="77777777" w:rsidR="00F5440E" w:rsidRPr="00734885" w:rsidRDefault="00F5440E" w:rsidP="004D5667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Position Number (If it’s an existing position):</w:t>
            </w:r>
          </w:p>
        </w:tc>
        <w:tc>
          <w:tcPr>
            <w:tcW w:w="6379" w:type="dxa"/>
          </w:tcPr>
          <w:p w14:paraId="697AA6BB" w14:textId="67CC4169" w:rsidR="00F5440E" w:rsidRPr="00734885" w:rsidRDefault="004849A6" w:rsidP="004D5667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 tbc</w:t>
            </w:r>
          </w:p>
        </w:tc>
      </w:tr>
      <w:tr w:rsidR="00F6464A" w:rsidRPr="00734885" w14:paraId="5A794A04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4362064E" w14:textId="77777777" w:rsidR="00F6464A" w:rsidRPr="00734885" w:rsidRDefault="00F6464A" w:rsidP="004D5667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 xml:space="preserve">Job Code </w:t>
            </w:r>
            <w:r w:rsidRPr="00734885">
              <w:rPr>
                <w:rFonts w:cstheme="minorHAnsi"/>
                <w:b/>
                <w:i/>
              </w:rPr>
              <w:t>(If it’s an existing position)</w:t>
            </w:r>
            <w:r w:rsidRPr="00734885">
              <w:rPr>
                <w:rFonts w:cstheme="minorHAnsi"/>
                <w:b/>
              </w:rPr>
              <w:t>:</w:t>
            </w:r>
          </w:p>
        </w:tc>
        <w:tc>
          <w:tcPr>
            <w:tcW w:w="6379" w:type="dxa"/>
          </w:tcPr>
          <w:p w14:paraId="2298C98F" w14:textId="22822555" w:rsidR="00F6464A" w:rsidRPr="00734885" w:rsidRDefault="00B64449" w:rsidP="004D5667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tbc</w:t>
            </w:r>
          </w:p>
        </w:tc>
      </w:tr>
      <w:tr w:rsidR="00332281" w:rsidRPr="00734885" w14:paraId="26FFF40C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7A1957D6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Job Level:</w:t>
            </w:r>
          </w:p>
        </w:tc>
        <w:tc>
          <w:tcPr>
            <w:tcW w:w="6379" w:type="dxa"/>
          </w:tcPr>
          <w:p w14:paraId="394BAB86" w14:textId="31E8AF19" w:rsidR="00332281" w:rsidRPr="00734885" w:rsidRDefault="009822EC" w:rsidP="0033228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1233364"/>
                <w:placeholder>
                  <w:docPart w:val="741D8B00B6F04CE082E2D3DB50034277"/>
                </w:placeholder>
                <w:dropDownList>
                  <w:listItem w:value="Choose an item."/>
                  <w:listItem w:displayText="19" w:value="19"/>
                  <w:listItem w:displayText="18" w:value="18"/>
                  <w:listItem w:displayText="17" w:value="17"/>
                  <w:listItem w:displayText="16" w:value="16"/>
                  <w:listItem w:displayText="15" w:value="15"/>
                  <w:listItem w:displayText="14" w:value="14"/>
                  <w:listItem w:displayText="13" w:value="13"/>
                  <w:listItem w:displayText="12" w:value="12"/>
                  <w:listItem w:displayText="11" w:value="11"/>
                  <w:listItem w:displayText="10" w:value="10"/>
                  <w:listItem w:displayText="9" w:value="9"/>
                  <w:listItem w:displayText="8" w:value="8"/>
                  <w:listItem w:displayText="7" w:value="7"/>
                  <w:listItem w:displayText="6" w:value="6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  <w:listItem w:displayText="1+" w:value="1+"/>
                  <w:listItem w:displayText="1++" w:value="1++"/>
                </w:dropDownList>
              </w:sdtPr>
              <w:sdtEndPr/>
              <w:sdtContent>
                <w:r w:rsidR="00157D29" w:rsidRPr="00734885">
                  <w:rPr>
                    <w:rFonts w:cstheme="minorHAnsi"/>
                  </w:rPr>
                  <w:t>10</w:t>
                </w:r>
              </w:sdtContent>
            </w:sdt>
          </w:p>
        </w:tc>
      </w:tr>
      <w:tr w:rsidR="00332281" w:rsidRPr="00734885" w14:paraId="2301E242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444224F6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Date Evaluated:</w:t>
            </w:r>
          </w:p>
        </w:tc>
        <w:sdt>
          <w:sdtPr>
            <w:rPr>
              <w:rFonts w:cstheme="minorHAnsi"/>
            </w:rPr>
            <w:id w:val="851145440"/>
            <w:placeholder>
              <w:docPart w:val="25FCF8952A3F49229E8E8E2E7C0C51EF"/>
            </w:placeholder>
            <w:showingPlcHdr/>
            <w:date w:fullDate="2021-04-09T00:00:00Z"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3890B87A" w14:textId="16EAFA4C" w:rsidR="00332281" w:rsidRPr="00734885" w:rsidRDefault="00B64449" w:rsidP="00332281">
                <w:pPr>
                  <w:rPr>
                    <w:rFonts w:cstheme="minorHAnsi"/>
                  </w:rPr>
                </w:pPr>
                <w:r w:rsidRPr="00734885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332281" w:rsidRPr="00734885" w14:paraId="105A35B9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1A51D1D3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Faculty and/or Department:</w:t>
            </w:r>
          </w:p>
        </w:tc>
        <w:tc>
          <w:tcPr>
            <w:tcW w:w="6379" w:type="dxa"/>
          </w:tcPr>
          <w:p w14:paraId="4FEB48F1" w14:textId="38BAE3D1" w:rsidR="00332281" w:rsidRPr="00734885" w:rsidRDefault="00B64449" w:rsidP="00332281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Future Africa at UP</w:t>
            </w:r>
          </w:p>
        </w:tc>
      </w:tr>
      <w:tr w:rsidR="00332281" w:rsidRPr="00734885" w14:paraId="76B7550D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6FCBAA75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Division/Section:</w:t>
            </w:r>
          </w:p>
        </w:tc>
        <w:tc>
          <w:tcPr>
            <w:tcW w:w="6379" w:type="dxa"/>
          </w:tcPr>
          <w:p w14:paraId="735749CE" w14:textId="39DC9C4D" w:rsidR="00332281" w:rsidRPr="00734885" w:rsidRDefault="00B64449" w:rsidP="00332281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Campus Operations</w:t>
            </w:r>
          </w:p>
        </w:tc>
      </w:tr>
      <w:tr w:rsidR="00332281" w:rsidRPr="00734885" w14:paraId="34D2A114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7246BF3E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Position reports to:</w:t>
            </w:r>
          </w:p>
        </w:tc>
        <w:tc>
          <w:tcPr>
            <w:tcW w:w="6379" w:type="dxa"/>
          </w:tcPr>
          <w:p w14:paraId="1F8CCD0E" w14:textId="77777777" w:rsidR="00B64449" w:rsidRPr="00734885" w:rsidRDefault="00B64449" w:rsidP="00332281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TBA Suggest Matrix:</w:t>
            </w:r>
          </w:p>
          <w:p w14:paraId="4E79ADEE" w14:textId="272344B0" w:rsidR="00332281" w:rsidRPr="00734885" w:rsidRDefault="00E27A9B" w:rsidP="003322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feze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mane</w:t>
            </w:r>
            <w:proofErr w:type="spellEnd"/>
            <w:r>
              <w:rPr>
                <w:rFonts w:cstheme="minorHAnsi"/>
              </w:rPr>
              <w:t xml:space="preserve"> FA</w:t>
            </w:r>
            <w:r w:rsidR="00B64449" w:rsidRPr="00734885">
              <w:rPr>
                <w:rFonts w:cstheme="minorHAnsi"/>
              </w:rPr>
              <w:t xml:space="preserve"> Finance</w:t>
            </w:r>
          </w:p>
          <w:p w14:paraId="624B783A" w14:textId="77777777" w:rsidR="00B64449" w:rsidRPr="00734885" w:rsidRDefault="00B64449" w:rsidP="00332281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Amelia </w:t>
            </w:r>
            <w:proofErr w:type="spellStart"/>
            <w:r w:rsidRPr="00734885">
              <w:rPr>
                <w:rFonts w:cstheme="minorHAnsi"/>
              </w:rPr>
              <w:t>Cillirs</w:t>
            </w:r>
            <w:proofErr w:type="spellEnd"/>
            <w:r w:rsidRPr="00734885">
              <w:rPr>
                <w:rFonts w:cstheme="minorHAnsi"/>
              </w:rPr>
              <w:t xml:space="preserve"> of FA</w:t>
            </w:r>
          </w:p>
          <w:p w14:paraId="1F23A08A" w14:textId="7C4BED44" w:rsidR="00B64449" w:rsidRPr="00734885" w:rsidRDefault="00B64449" w:rsidP="00332281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Johan Smith of FA (</w:t>
            </w:r>
            <w:proofErr w:type="spellStart"/>
            <w:r w:rsidRPr="00734885">
              <w:rPr>
                <w:rFonts w:cstheme="minorHAnsi"/>
              </w:rPr>
              <w:t>hpc</w:t>
            </w:r>
            <w:proofErr w:type="spellEnd"/>
            <w:r w:rsidRPr="00734885">
              <w:rPr>
                <w:rFonts w:cstheme="minorHAnsi"/>
              </w:rPr>
              <w:t>)</w:t>
            </w:r>
          </w:p>
        </w:tc>
      </w:tr>
      <w:tr w:rsidR="00332281" w:rsidRPr="00734885" w14:paraId="605338CF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0F7A5908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Compiled By:</w:t>
            </w:r>
          </w:p>
        </w:tc>
        <w:tc>
          <w:tcPr>
            <w:tcW w:w="6379" w:type="dxa"/>
          </w:tcPr>
          <w:p w14:paraId="63B6366F" w14:textId="07E5348E" w:rsidR="00332281" w:rsidRPr="00734885" w:rsidRDefault="00B64449" w:rsidP="00332281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Amelia </w:t>
            </w:r>
            <w:proofErr w:type="spellStart"/>
            <w:r w:rsidRPr="00734885">
              <w:rPr>
                <w:rFonts w:cstheme="minorHAnsi"/>
              </w:rPr>
              <w:t>Cilliers</w:t>
            </w:r>
            <w:proofErr w:type="spellEnd"/>
            <w:r w:rsidRPr="00734885">
              <w:rPr>
                <w:rFonts w:cstheme="minorHAnsi"/>
              </w:rPr>
              <w:t xml:space="preserve"> </w:t>
            </w:r>
          </w:p>
        </w:tc>
      </w:tr>
      <w:tr w:rsidR="00332281" w:rsidRPr="00734885" w14:paraId="71C7B180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73B73A08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Date Compiled:</w:t>
            </w:r>
          </w:p>
        </w:tc>
        <w:sdt>
          <w:sdtPr>
            <w:rPr>
              <w:rFonts w:cstheme="minorHAnsi"/>
            </w:rPr>
            <w:id w:val="-524486274"/>
            <w:placeholder>
              <w:docPart w:val="7A85E4DB29E24718AE38DDDA504ABDFF"/>
            </w:placeholder>
            <w:date w:fullDate="2023-01-25T00:00:00Z"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573A4721" w14:textId="401E12DF" w:rsidR="00332281" w:rsidRPr="00734885" w:rsidRDefault="00B64449" w:rsidP="00332281">
                <w:pPr>
                  <w:tabs>
                    <w:tab w:val="left" w:pos="2145"/>
                  </w:tabs>
                  <w:rPr>
                    <w:rFonts w:cstheme="minorHAnsi"/>
                  </w:rPr>
                </w:pPr>
                <w:r w:rsidRPr="00734885">
                  <w:rPr>
                    <w:rFonts w:cstheme="minorHAnsi"/>
                  </w:rPr>
                  <w:t>202</w:t>
                </w:r>
                <w:r w:rsidR="00E27A9B">
                  <w:rPr>
                    <w:rFonts w:cstheme="minorHAnsi"/>
                  </w:rPr>
                  <w:t>3</w:t>
                </w:r>
                <w:r w:rsidRPr="00734885">
                  <w:rPr>
                    <w:rFonts w:cstheme="minorHAnsi"/>
                  </w:rPr>
                  <w:t>/0</w:t>
                </w:r>
                <w:r w:rsidR="00E27A9B">
                  <w:rPr>
                    <w:rFonts w:cstheme="minorHAnsi"/>
                  </w:rPr>
                  <w:t>1</w:t>
                </w:r>
                <w:r w:rsidRPr="00734885">
                  <w:rPr>
                    <w:rFonts w:cstheme="minorHAnsi"/>
                  </w:rPr>
                  <w:t>/</w:t>
                </w:r>
                <w:r w:rsidR="00E27A9B">
                  <w:rPr>
                    <w:rFonts w:cstheme="minorHAnsi"/>
                  </w:rPr>
                  <w:t>25</w:t>
                </w:r>
              </w:p>
            </w:tc>
          </w:sdtContent>
        </w:sdt>
      </w:tr>
      <w:tr w:rsidR="00332281" w:rsidRPr="00734885" w14:paraId="53CA15AB" w14:textId="77777777" w:rsidTr="00F6464A">
        <w:trPr>
          <w:trHeight w:val="510"/>
        </w:trPr>
        <w:tc>
          <w:tcPr>
            <w:tcW w:w="3119" w:type="dxa"/>
            <w:shd w:val="clear" w:color="auto" w:fill="D9D9D9" w:themeFill="background1" w:themeFillShade="D9"/>
          </w:tcPr>
          <w:p w14:paraId="14F166A7" w14:textId="77777777" w:rsidR="00332281" w:rsidRPr="00734885" w:rsidRDefault="00332281" w:rsidP="00332281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Approved By:</w:t>
            </w:r>
          </w:p>
        </w:tc>
        <w:tc>
          <w:tcPr>
            <w:tcW w:w="6379" w:type="dxa"/>
          </w:tcPr>
          <w:p w14:paraId="0BFBBE8E" w14:textId="09BF265A" w:rsidR="00332281" w:rsidRPr="00734885" w:rsidRDefault="00E27A9B" w:rsidP="00332281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Officer</w:t>
            </w:r>
            <w:r w:rsidR="009521CC" w:rsidRPr="00734885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Mfeze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man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0AAE10EC" w14:textId="77777777" w:rsidR="00466132" w:rsidRPr="00734885" w:rsidRDefault="00466132" w:rsidP="00BF1BB7">
      <w:pPr>
        <w:rPr>
          <w:rFonts w:cstheme="minorHAnsi"/>
          <w:b/>
        </w:rPr>
      </w:pPr>
    </w:p>
    <w:p w14:paraId="52CBF25E" w14:textId="77777777" w:rsidR="00332281" w:rsidRPr="00734885" w:rsidRDefault="00332281" w:rsidP="00BF1BB7">
      <w:pPr>
        <w:rPr>
          <w:rFonts w:cstheme="minorHAnsi"/>
          <w:b/>
        </w:rPr>
      </w:pPr>
    </w:p>
    <w:p w14:paraId="751DE8AC" w14:textId="77777777" w:rsidR="00332281" w:rsidRPr="00734885" w:rsidRDefault="00332281" w:rsidP="00BF1BB7">
      <w:pPr>
        <w:rPr>
          <w:rFonts w:cstheme="minorHAnsi"/>
          <w:b/>
        </w:rPr>
      </w:pPr>
    </w:p>
    <w:p w14:paraId="53EDB083" w14:textId="77777777" w:rsidR="00CF176C" w:rsidRPr="00734885" w:rsidRDefault="00CF176C" w:rsidP="00BF1BB7">
      <w:pPr>
        <w:rPr>
          <w:rFonts w:cstheme="minorHAnsi"/>
          <w:b/>
        </w:rPr>
      </w:pPr>
    </w:p>
    <w:p w14:paraId="000A4D08" w14:textId="253DEE5A" w:rsidR="00F6464A" w:rsidRPr="00734885" w:rsidRDefault="004770BA" w:rsidP="00BF1BB7">
      <w:pPr>
        <w:rPr>
          <w:rFonts w:cstheme="minorHAnsi"/>
          <w:b/>
        </w:rPr>
      </w:pPr>
      <w:r w:rsidRPr="00734885">
        <w:rPr>
          <w:rFonts w:cstheme="minorHAnsi"/>
          <w:b/>
        </w:rPr>
        <w:lastRenderedPageBreak/>
        <w:t>Job Purpos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770BA" w:rsidRPr="00734885" w14:paraId="0270BC9B" w14:textId="77777777" w:rsidTr="004770BA">
        <w:tc>
          <w:tcPr>
            <w:tcW w:w="9356" w:type="dxa"/>
          </w:tcPr>
          <w:p w14:paraId="11EE6A4D" w14:textId="061336A3" w:rsidR="004770BA" w:rsidRPr="00734885" w:rsidRDefault="00DF4701" w:rsidP="00DF4701">
            <w:pPr>
              <w:rPr>
                <w:rFonts w:cstheme="minorHAnsi"/>
              </w:rPr>
            </w:pPr>
            <w:r w:rsidRPr="00734885">
              <w:rPr>
                <w:rFonts w:eastAsia="Arial" w:cstheme="minorHAnsi"/>
              </w:rPr>
              <w:t xml:space="preserve">This position is for a </w:t>
            </w:r>
            <w:r w:rsidR="009521CC" w:rsidRPr="00734885">
              <w:rPr>
                <w:rFonts w:eastAsia="Arial" w:cstheme="minorHAnsi"/>
              </w:rPr>
              <w:t>Financial A</w:t>
            </w:r>
            <w:r w:rsidR="005B573D" w:rsidRPr="00734885">
              <w:rPr>
                <w:rFonts w:eastAsia="Arial" w:cstheme="minorHAnsi"/>
              </w:rPr>
              <w:t>dministrator</w:t>
            </w:r>
            <w:r w:rsidRPr="00734885">
              <w:rPr>
                <w:rFonts w:eastAsia="Arial" w:cstheme="minorHAnsi"/>
              </w:rPr>
              <w:t xml:space="preserve"> supporting the </w:t>
            </w:r>
            <w:r w:rsidR="00734885" w:rsidRPr="00734885">
              <w:rPr>
                <w:rFonts w:eastAsia="Arial" w:cstheme="minorHAnsi"/>
              </w:rPr>
              <w:t xml:space="preserve">Future Africa </w:t>
            </w:r>
            <w:proofErr w:type="spellStart"/>
            <w:r w:rsidRPr="00734885">
              <w:rPr>
                <w:rFonts w:eastAsia="Arial" w:cstheme="minorHAnsi"/>
              </w:rPr>
              <w:t>Institute</w:t>
            </w:r>
            <w:r w:rsidR="00734885" w:rsidRPr="00734885">
              <w:rPr>
                <w:rFonts w:eastAsia="Arial" w:cstheme="minorHAnsi"/>
              </w:rPr>
              <w:t>and</w:t>
            </w:r>
            <w:proofErr w:type="spellEnd"/>
            <w:r w:rsidR="00734885" w:rsidRPr="00734885">
              <w:rPr>
                <w:rFonts w:eastAsia="Arial" w:cstheme="minorHAnsi"/>
              </w:rPr>
              <w:t xml:space="preserve"> Campus</w:t>
            </w:r>
            <w:r w:rsidRPr="00734885">
              <w:rPr>
                <w:rFonts w:eastAsia="Arial" w:cstheme="minorHAnsi"/>
              </w:rPr>
              <w:t>, at the University of Pretoria</w:t>
            </w:r>
            <w:r w:rsidR="00734885" w:rsidRPr="00734885">
              <w:rPr>
                <w:rFonts w:eastAsia="Arial" w:cstheme="minorHAnsi"/>
              </w:rPr>
              <w:t xml:space="preserve"> with financial administration</w:t>
            </w:r>
            <w:r w:rsidRPr="00734885">
              <w:rPr>
                <w:rFonts w:eastAsia="Arial" w:cstheme="minorHAnsi"/>
              </w:rPr>
              <w:t xml:space="preserve">. </w:t>
            </w:r>
          </w:p>
        </w:tc>
      </w:tr>
    </w:tbl>
    <w:p w14:paraId="3A00355D" w14:textId="77777777" w:rsidR="004770BA" w:rsidRPr="00734885" w:rsidRDefault="004770BA" w:rsidP="00BF1BB7">
      <w:pPr>
        <w:rPr>
          <w:rFonts w:cstheme="minorHAnsi"/>
          <w:b/>
        </w:rPr>
      </w:pPr>
    </w:p>
    <w:p w14:paraId="350C0D53" w14:textId="030685DB" w:rsidR="00317574" w:rsidRPr="00734885" w:rsidRDefault="00BF1BB7" w:rsidP="00BF1BB7">
      <w:pPr>
        <w:rPr>
          <w:rFonts w:cstheme="minorHAnsi"/>
          <w:b/>
        </w:rPr>
      </w:pPr>
      <w:r w:rsidRPr="00734885">
        <w:rPr>
          <w:rFonts w:cstheme="minorHAnsi"/>
          <w:b/>
        </w:rPr>
        <w:t>Key Responsibiliti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992"/>
      </w:tblGrid>
      <w:tr w:rsidR="00C31974" w:rsidRPr="00734885" w14:paraId="4E91D2EE" w14:textId="77777777" w:rsidTr="00963B09"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A680025" w14:textId="77777777" w:rsidR="00C31974" w:rsidRPr="00734885" w:rsidRDefault="00C31974" w:rsidP="001A3180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 xml:space="preserve">Key Performance Area 1:  </w:t>
            </w:r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72DA60DB" w14:textId="51CFFA76" w:rsidR="00C31974" w:rsidRPr="00734885" w:rsidRDefault="000E7F87" w:rsidP="001A3180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Financial</w:t>
            </w:r>
            <w:r w:rsidR="00831F1E" w:rsidRPr="00734885">
              <w:rPr>
                <w:rFonts w:cstheme="minorHAnsi"/>
                <w:b/>
              </w:rPr>
              <w:t xml:space="preserve"> Administration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EC2B475" w14:textId="52BF3E98" w:rsidR="00C31974" w:rsidRPr="00734885" w:rsidRDefault="00831F1E" w:rsidP="001A3180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(5</w:t>
            </w:r>
            <w:r w:rsidR="00F82F05" w:rsidRPr="00734885">
              <w:rPr>
                <w:rFonts w:cstheme="minorHAnsi"/>
                <w:b/>
              </w:rPr>
              <w:t>0</w:t>
            </w:r>
            <w:r w:rsidR="00C31974" w:rsidRPr="00734885">
              <w:rPr>
                <w:rFonts w:cstheme="minorHAnsi"/>
                <w:b/>
              </w:rPr>
              <w:t>%)</w:t>
            </w:r>
          </w:p>
        </w:tc>
      </w:tr>
      <w:tr w:rsidR="00317574" w:rsidRPr="00734885" w14:paraId="07AF3DEC" w14:textId="77777777" w:rsidTr="00963B09">
        <w:tc>
          <w:tcPr>
            <w:tcW w:w="9356" w:type="dxa"/>
            <w:gridSpan w:val="3"/>
            <w:vAlign w:val="center"/>
          </w:tcPr>
          <w:p w14:paraId="502C116E" w14:textId="0B216209" w:rsidR="00EA2B89" w:rsidRPr="00734885" w:rsidRDefault="00157D29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bookmarkStart w:id="0" w:name="_Hlk65177694"/>
            <w:r w:rsidRPr="00734885">
              <w:rPr>
                <w:rFonts w:cstheme="minorHAnsi"/>
              </w:rPr>
              <w:t>Control</w:t>
            </w:r>
            <w:r w:rsidR="000E7F87" w:rsidRPr="00734885">
              <w:rPr>
                <w:rFonts w:cstheme="minorHAnsi"/>
              </w:rPr>
              <w:t xml:space="preserve"> the day to day financial activities of the projects and programs in FA, in consultation with </w:t>
            </w:r>
            <w:r w:rsidR="00B64449" w:rsidRPr="00734885">
              <w:rPr>
                <w:rFonts w:cstheme="minorHAnsi"/>
              </w:rPr>
              <w:t>other members of staff (p</w:t>
            </w:r>
            <w:r w:rsidR="000E7F87" w:rsidRPr="00734885">
              <w:rPr>
                <w:rFonts w:cstheme="minorHAnsi"/>
              </w:rPr>
              <w:t>roject</w:t>
            </w:r>
            <w:r w:rsidR="00B64449" w:rsidRPr="00734885">
              <w:rPr>
                <w:rFonts w:cstheme="minorHAnsi"/>
              </w:rPr>
              <w:t xml:space="preserve"> and program</w:t>
            </w:r>
            <w:r w:rsidR="000E7F87" w:rsidRPr="00734885">
              <w:rPr>
                <w:rFonts w:cstheme="minorHAnsi"/>
              </w:rPr>
              <w:t xml:space="preserve"> </w:t>
            </w:r>
            <w:r w:rsidR="00B64449" w:rsidRPr="00734885">
              <w:rPr>
                <w:rFonts w:cstheme="minorHAnsi"/>
              </w:rPr>
              <w:t>a</w:t>
            </w:r>
            <w:r w:rsidR="000E7F87" w:rsidRPr="00734885">
              <w:rPr>
                <w:rFonts w:cstheme="minorHAnsi"/>
              </w:rPr>
              <w:t>dministrator</w:t>
            </w:r>
            <w:r w:rsidR="00B64449" w:rsidRPr="00734885">
              <w:rPr>
                <w:rFonts w:cstheme="minorHAnsi"/>
              </w:rPr>
              <w:t>s)</w:t>
            </w:r>
            <w:r w:rsidR="000E7F87" w:rsidRPr="00734885">
              <w:rPr>
                <w:rFonts w:cstheme="minorHAnsi"/>
              </w:rPr>
              <w:t xml:space="preserve"> as well as </w:t>
            </w:r>
            <w:r w:rsidR="00B64449" w:rsidRPr="00734885">
              <w:rPr>
                <w:rFonts w:cstheme="minorHAnsi"/>
              </w:rPr>
              <w:t xml:space="preserve">campus operations and </w:t>
            </w:r>
            <w:r w:rsidR="000E7F87" w:rsidRPr="00734885">
              <w:rPr>
                <w:rFonts w:cstheme="minorHAnsi"/>
              </w:rPr>
              <w:t>the Director and Deputy-Director</w:t>
            </w:r>
            <w:r w:rsidR="00EA2B89" w:rsidRPr="00734885">
              <w:rPr>
                <w:rFonts w:cstheme="minorHAnsi"/>
              </w:rPr>
              <w:t>.</w:t>
            </w:r>
          </w:p>
          <w:p w14:paraId="55581F61" w14:textId="34895F7F" w:rsidR="000E7F87" w:rsidRDefault="00EA2B89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P</w:t>
            </w:r>
            <w:r w:rsidR="00044C12" w:rsidRPr="00734885">
              <w:rPr>
                <w:rFonts w:cstheme="minorHAnsi"/>
              </w:rPr>
              <w:t xml:space="preserve">rovision of statements and financial reports, </w:t>
            </w:r>
            <w:r w:rsidR="00FB3AC5" w:rsidRPr="00734885">
              <w:rPr>
                <w:rFonts w:cstheme="minorHAnsi"/>
              </w:rPr>
              <w:t xml:space="preserve">assist with budgeting, invoicing </w:t>
            </w:r>
            <w:r w:rsidR="00044C12" w:rsidRPr="00734885">
              <w:rPr>
                <w:rFonts w:cstheme="minorHAnsi"/>
              </w:rPr>
              <w:t xml:space="preserve">and </w:t>
            </w:r>
            <w:r w:rsidR="00FB3AC5" w:rsidRPr="00734885">
              <w:rPr>
                <w:rFonts w:cstheme="minorHAnsi"/>
              </w:rPr>
              <w:t>as well as the</w:t>
            </w:r>
            <w:r w:rsidR="00044C12" w:rsidRPr="00734885">
              <w:rPr>
                <w:rFonts w:cstheme="minorHAnsi"/>
              </w:rPr>
              <w:t xml:space="preserve"> request of journals between cost </w:t>
            </w:r>
            <w:proofErr w:type="spellStart"/>
            <w:r w:rsidR="00044C12" w:rsidRPr="00734885">
              <w:rPr>
                <w:rFonts w:cstheme="minorHAnsi"/>
              </w:rPr>
              <w:t>centers</w:t>
            </w:r>
            <w:proofErr w:type="spellEnd"/>
            <w:r w:rsidRPr="00734885">
              <w:rPr>
                <w:rFonts w:cstheme="minorHAnsi"/>
              </w:rPr>
              <w:t xml:space="preserve"> when required</w:t>
            </w:r>
            <w:r w:rsidR="00044C12" w:rsidRPr="00734885">
              <w:rPr>
                <w:rFonts w:cstheme="minorHAnsi"/>
              </w:rPr>
              <w:t>.</w:t>
            </w:r>
          </w:p>
          <w:p w14:paraId="15214DAD" w14:textId="3E44C61F" w:rsidR="00734885" w:rsidRDefault="00734885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proofErr w:type="spellStart"/>
            <w:r>
              <w:rPr>
                <w:rFonts w:cstheme="minorHAnsi"/>
              </w:rPr>
              <w:t>capurting</w:t>
            </w:r>
            <w:proofErr w:type="spellEnd"/>
            <w:r>
              <w:rPr>
                <w:rFonts w:cstheme="minorHAnsi"/>
              </w:rPr>
              <w:t xml:space="preserve"> and transactions as required by Nebula and PeopleSoft MS.</w:t>
            </w:r>
          </w:p>
          <w:p w14:paraId="6F71732B" w14:textId="54D78B56" w:rsidR="00734885" w:rsidRPr="00734885" w:rsidRDefault="00734885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ily bank and related statements</w:t>
            </w:r>
          </w:p>
          <w:p w14:paraId="7E260CB0" w14:textId="3DFB91A6" w:rsidR="00354185" w:rsidRPr="00734885" w:rsidRDefault="000E7F87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Provide regular financial feedback to </w:t>
            </w:r>
            <w:r w:rsidR="00EA2B89" w:rsidRPr="00734885">
              <w:rPr>
                <w:rFonts w:cstheme="minorHAnsi"/>
              </w:rPr>
              <w:t xml:space="preserve">relevant </w:t>
            </w:r>
            <w:r w:rsidRPr="00734885">
              <w:rPr>
                <w:rFonts w:cstheme="minorHAnsi"/>
              </w:rPr>
              <w:t>projects and programs</w:t>
            </w:r>
            <w:r w:rsidR="00EA2B89" w:rsidRPr="00734885">
              <w:rPr>
                <w:rFonts w:cstheme="minorHAnsi"/>
              </w:rPr>
              <w:t xml:space="preserve"> staff.</w:t>
            </w:r>
          </w:p>
          <w:p w14:paraId="4C975DAB" w14:textId="3599DF9A" w:rsidR="006B54AD" w:rsidRPr="00734885" w:rsidRDefault="006D6393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Draw f</w:t>
            </w:r>
            <w:r w:rsidR="006B54AD" w:rsidRPr="00734885">
              <w:rPr>
                <w:rFonts w:cstheme="minorHAnsi"/>
              </w:rPr>
              <w:t>inancial statements and reporting</w:t>
            </w:r>
            <w:r w:rsidRPr="00734885">
              <w:rPr>
                <w:rFonts w:cstheme="minorHAnsi"/>
              </w:rPr>
              <w:t xml:space="preserve"> information</w:t>
            </w:r>
            <w:r w:rsidR="006B54AD" w:rsidRPr="00734885">
              <w:rPr>
                <w:rFonts w:cstheme="minorHAnsi"/>
              </w:rPr>
              <w:t xml:space="preserve"> for internal purposes</w:t>
            </w:r>
          </w:p>
          <w:p w14:paraId="30656C43" w14:textId="6C0951CF" w:rsidR="006B54AD" w:rsidRDefault="006D6393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proofErr w:type="spellStart"/>
            <w:r w:rsidRPr="00734885">
              <w:rPr>
                <w:rFonts w:cstheme="minorHAnsi"/>
              </w:rPr>
              <w:t>Liase</w:t>
            </w:r>
            <w:proofErr w:type="spellEnd"/>
            <w:r w:rsidRPr="00734885">
              <w:rPr>
                <w:rFonts w:cstheme="minorHAnsi"/>
              </w:rPr>
              <w:t xml:space="preserve"> with and d</w:t>
            </w:r>
            <w:r w:rsidR="006B54AD" w:rsidRPr="00734885">
              <w:rPr>
                <w:rFonts w:cstheme="minorHAnsi"/>
              </w:rPr>
              <w:t>eal with creditor and debtor information</w:t>
            </w:r>
          </w:p>
          <w:p w14:paraId="3C945DCC" w14:textId="22968218" w:rsidR="00734885" w:rsidRDefault="00734885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conciliation of debtors and creditors statements where required</w:t>
            </w:r>
          </w:p>
          <w:p w14:paraId="03098A65" w14:textId="7959CBD2" w:rsidR="005E5744" w:rsidRPr="00734885" w:rsidRDefault="005E5744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cessing of applications for foreign payments and refunds as required</w:t>
            </w:r>
          </w:p>
          <w:p w14:paraId="4D2E6396" w14:textId="6F47D275" w:rsidR="009521CC" w:rsidRPr="00734885" w:rsidRDefault="009521CC" w:rsidP="000E7F8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File documents and keep records as per</w:t>
            </w:r>
            <w:r w:rsidR="00EA2B89" w:rsidRPr="00734885">
              <w:rPr>
                <w:rFonts w:cstheme="minorHAnsi"/>
              </w:rPr>
              <w:t xml:space="preserve"> UP</w:t>
            </w:r>
            <w:r w:rsidRPr="00734885">
              <w:rPr>
                <w:rFonts w:cstheme="minorHAnsi"/>
              </w:rPr>
              <w:t xml:space="preserve"> procedures</w:t>
            </w:r>
            <w:bookmarkEnd w:id="0"/>
          </w:p>
        </w:tc>
      </w:tr>
      <w:tr w:rsidR="00C31974" w:rsidRPr="00734885" w14:paraId="58696B0A" w14:textId="77777777" w:rsidTr="00963B09"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68E744B3" w14:textId="77777777" w:rsidR="00C31974" w:rsidRPr="00734885" w:rsidRDefault="00C31974" w:rsidP="00317574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 xml:space="preserve">Key Performance Area 2:  </w:t>
            </w:r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0B436930" w14:textId="6D571667" w:rsidR="00C31974" w:rsidRPr="00734885" w:rsidRDefault="00044C12" w:rsidP="00317574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Procur</w:t>
            </w:r>
            <w:r w:rsidR="006D6393" w:rsidRPr="00734885">
              <w:rPr>
                <w:rFonts w:cstheme="minorHAnsi"/>
                <w:b/>
              </w:rPr>
              <w:t>e</w:t>
            </w:r>
            <w:r w:rsidRPr="00734885">
              <w:rPr>
                <w:rFonts w:cstheme="minorHAnsi"/>
                <w:b/>
              </w:rPr>
              <w:t xml:space="preserve">ment and </w:t>
            </w:r>
            <w:proofErr w:type="spellStart"/>
            <w:r w:rsidRPr="00734885">
              <w:rPr>
                <w:rFonts w:cstheme="minorHAnsi"/>
                <w:b/>
              </w:rPr>
              <w:t>liason</w:t>
            </w:r>
            <w:proofErr w:type="spellEnd"/>
            <w:r w:rsidRPr="00734885">
              <w:rPr>
                <w:rFonts w:cstheme="minorHAnsi"/>
                <w:b/>
              </w:rPr>
              <w:t xml:space="preserve"> with suppliers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42707F7" w14:textId="2F48CCA5" w:rsidR="00C31974" w:rsidRPr="00734885" w:rsidRDefault="00550055" w:rsidP="00317574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(</w:t>
            </w:r>
            <w:r w:rsidR="00650696" w:rsidRPr="00734885">
              <w:rPr>
                <w:rFonts w:cstheme="minorHAnsi"/>
                <w:b/>
              </w:rPr>
              <w:t>4</w:t>
            </w:r>
            <w:r w:rsidR="009F626C" w:rsidRPr="00734885">
              <w:rPr>
                <w:rFonts w:cstheme="minorHAnsi"/>
                <w:b/>
              </w:rPr>
              <w:t>0</w:t>
            </w:r>
            <w:r w:rsidRPr="00734885">
              <w:rPr>
                <w:rFonts w:cstheme="minorHAnsi"/>
                <w:b/>
              </w:rPr>
              <w:t>%)</w:t>
            </w:r>
          </w:p>
        </w:tc>
      </w:tr>
      <w:tr w:rsidR="00317574" w:rsidRPr="00734885" w14:paraId="7CCB4F98" w14:textId="77777777" w:rsidTr="00963B09">
        <w:tc>
          <w:tcPr>
            <w:tcW w:w="9356" w:type="dxa"/>
            <w:gridSpan w:val="3"/>
            <w:vAlign w:val="center"/>
          </w:tcPr>
          <w:p w14:paraId="1FE84246" w14:textId="2E1E63C1" w:rsidR="00B4202C" w:rsidRPr="00734885" w:rsidRDefault="00EA2B89" w:rsidP="00C10C1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bookmarkStart w:id="1" w:name="_Hlk65177782"/>
            <w:r w:rsidRPr="00734885">
              <w:rPr>
                <w:rFonts w:cstheme="minorHAnsi"/>
              </w:rPr>
              <w:t>Assist with o</w:t>
            </w:r>
            <w:r w:rsidR="00044C12" w:rsidRPr="00734885">
              <w:rPr>
                <w:rFonts w:cstheme="minorHAnsi"/>
              </w:rPr>
              <w:t>btain</w:t>
            </w:r>
            <w:r w:rsidRPr="00734885">
              <w:rPr>
                <w:rFonts w:cstheme="minorHAnsi"/>
              </w:rPr>
              <w:t>ing</w:t>
            </w:r>
            <w:r w:rsidR="00044C12" w:rsidRPr="00734885">
              <w:rPr>
                <w:rFonts w:cstheme="minorHAnsi"/>
              </w:rPr>
              <w:t xml:space="preserve"> quotations </w:t>
            </w:r>
            <w:r w:rsidR="00734885" w:rsidRPr="00734885">
              <w:rPr>
                <w:rFonts w:cstheme="minorHAnsi"/>
              </w:rPr>
              <w:t xml:space="preserve">and processing PO’s </w:t>
            </w:r>
            <w:r w:rsidR="00044C12" w:rsidRPr="00734885">
              <w:rPr>
                <w:rFonts w:cstheme="minorHAnsi"/>
              </w:rPr>
              <w:t xml:space="preserve">based on request by </w:t>
            </w:r>
            <w:r w:rsidRPr="00734885">
              <w:rPr>
                <w:rFonts w:cstheme="minorHAnsi"/>
              </w:rPr>
              <w:t>other staff</w:t>
            </w:r>
          </w:p>
          <w:p w14:paraId="2BB0B130" w14:textId="241E996E" w:rsidR="00FB3AC5" w:rsidRPr="00734885" w:rsidRDefault="00FB3AC5" w:rsidP="00C10C1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Keep track of suppliers and pricing information</w:t>
            </w:r>
            <w:r w:rsidR="00EA2B89" w:rsidRPr="00734885">
              <w:rPr>
                <w:rFonts w:cstheme="minorHAnsi"/>
              </w:rPr>
              <w:t xml:space="preserve"> where necessary</w:t>
            </w:r>
          </w:p>
          <w:p w14:paraId="30808809" w14:textId="61F49AB9" w:rsidR="00044C12" w:rsidRPr="00734885" w:rsidRDefault="009521CC" w:rsidP="00C10C1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Place orders and </w:t>
            </w:r>
            <w:proofErr w:type="spellStart"/>
            <w:r w:rsidRPr="00734885">
              <w:rPr>
                <w:rFonts w:cstheme="minorHAnsi"/>
              </w:rPr>
              <w:t>liase</w:t>
            </w:r>
            <w:proofErr w:type="spellEnd"/>
            <w:r w:rsidR="00044C12" w:rsidRPr="00734885">
              <w:rPr>
                <w:rFonts w:cstheme="minorHAnsi"/>
              </w:rPr>
              <w:t xml:space="preserve"> with suppliers</w:t>
            </w:r>
          </w:p>
          <w:p w14:paraId="3FA49999" w14:textId="105EBD6A" w:rsidR="00044C12" w:rsidRPr="00734885" w:rsidRDefault="00EA2B89" w:rsidP="00C10C1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Assist with r</w:t>
            </w:r>
            <w:r w:rsidR="00044C12" w:rsidRPr="00734885">
              <w:rPr>
                <w:rFonts w:cstheme="minorHAnsi"/>
              </w:rPr>
              <w:t>ecei</w:t>
            </w:r>
            <w:r w:rsidRPr="00734885">
              <w:rPr>
                <w:rFonts w:cstheme="minorHAnsi"/>
              </w:rPr>
              <w:t>pt of</w:t>
            </w:r>
            <w:r w:rsidR="00044C12" w:rsidRPr="00734885">
              <w:rPr>
                <w:rFonts w:cstheme="minorHAnsi"/>
              </w:rPr>
              <w:t xml:space="preserve"> deliveries and allocate items to the correct </w:t>
            </w:r>
            <w:r w:rsidRPr="00734885">
              <w:rPr>
                <w:rFonts w:cstheme="minorHAnsi"/>
              </w:rPr>
              <w:t>custodian</w:t>
            </w:r>
          </w:p>
          <w:p w14:paraId="24BE838E" w14:textId="6798B248" w:rsidR="00044C12" w:rsidRPr="00734885" w:rsidRDefault="00044C12" w:rsidP="00C10C1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Ensure payment of invoices</w:t>
            </w:r>
          </w:p>
          <w:p w14:paraId="254C57A6" w14:textId="54C9717F" w:rsidR="0057368C" w:rsidRPr="00734885" w:rsidRDefault="00EA2B89" w:rsidP="00C10C1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Assist with</w:t>
            </w:r>
            <w:r w:rsidR="0057368C" w:rsidRPr="00734885">
              <w:rPr>
                <w:rFonts w:cstheme="minorHAnsi"/>
              </w:rPr>
              <w:t xml:space="preserve"> the most cost effective ways to procure and manage consumables and equipment</w:t>
            </w:r>
            <w:bookmarkEnd w:id="1"/>
          </w:p>
        </w:tc>
      </w:tr>
      <w:tr w:rsidR="00C10C16" w:rsidRPr="00734885" w14:paraId="1638739A" w14:textId="77777777" w:rsidTr="00963B09"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EB987B0" w14:textId="77777777" w:rsidR="00C10C16" w:rsidRPr="00734885" w:rsidRDefault="00C10C16" w:rsidP="00C10C16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 xml:space="preserve">Key Performance Area 3:  </w:t>
            </w:r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4E971C04" w14:textId="109F2D4E" w:rsidR="00C10C16" w:rsidRPr="00734885" w:rsidRDefault="00EA2B89" w:rsidP="00C10C16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System Data Capturing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61A9E52" w14:textId="2B131BDE" w:rsidR="00C10C16" w:rsidRPr="00734885" w:rsidRDefault="00C10C16" w:rsidP="00C10C16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(</w:t>
            </w:r>
            <w:r w:rsidR="00650696" w:rsidRPr="00734885">
              <w:rPr>
                <w:rFonts w:cstheme="minorHAnsi"/>
                <w:b/>
              </w:rPr>
              <w:t>5%</w:t>
            </w:r>
            <w:r w:rsidRPr="00734885">
              <w:rPr>
                <w:rFonts w:cstheme="minorHAnsi"/>
                <w:b/>
              </w:rPr>
              <w:t>)</w:t>
            </w:r>
          </w:p>
        </w:tc>
      </w:tr>
      <w:tr w:rsidR="00C10C16" w:rsidRPr="00734885" w14:paraId="03C51BA9" w14:textId="77777777" w:rsidTr="00963B09">
        <w:tc>
          <w:tcPr>
            <w:tcW w:w="9356" w:type="dxa"/>
            <w:gridSpan w:val="3"/>
            <w:vAlign w:val="center"/>
          </w:tcPr>
          <w:p w14:paraId="01D09C35" w14:textId="3E75BAC9" w:rsidR="00C10C16" w:rsidRPr="00734885" w:rsidRDefault="00044C12" w:rsidP="00831F1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bookmarkStart w:id="2" w:name="_Hlk65177947"/>
            <w:r w:rsidRPr="00734885">
              <w:rPr>
                <w:rFonts w:cstheme="minorHAnsi"/>
              </w:rPr>
              <w:t xml:space="preserve">Assist with </w:t>
            </w:r>
            <w:r w:rsidR="00EA2B89" w:rsidRPr="00734885">
              <w:rPr>
                <w:rFonts w:cstheme="minorHAnsi"/>
              </w:rPr>
              <w:t>transactions required within the Nebula PMS</w:t>
            </w:r>
          </w:p>
          <w:p w14:paraId="22DC9822" w14:textId="2B58AEB5" w:rsidR="00FB3AC5" w:rsidRPr="00734885" w:rsidRDefault="00FB3AC5" w:rsidP="00831F1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Assist with </w:t>
            </w:r>
            <w:bookmarkEnd w:id="2"/>
            <w:r w:rsidR="00EA2B89" w:rsidRPr="00734885">
              <w:rPr>
                <w:rFonts w:cstheme="minorHAnsi"/>
              </w:rPr>
              <w:t>transaction within the UP PeopleSoft FMS</w:t>
            </w:r>
          </w:p>
        </w:tc>
      </w:tr>
      <w:tr w:rsidR="00C10C16" w:rsidRPr="00734885" w14:paraId="7902421D" w14:textId="77777777" w:rsidTr="00963B09"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3BC2C490" w14:textId="77777777" w:rsidR="00C10C16" w:rsidRPr="00734885" w:rsidRDefault="00C10C16" w:rsidP="00C10C16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 xml:space="preserve">Key Performance Area 4:  </w:t>
            </w:r>
          </w:p>
        </w:tc>
        <w:tc>
          <w:tcPr>
            <w:tcW w:w="5954" w:type="dxa"/>
            <w:shd w:val="clear" w:color="auto" w:fill="A6A6A6" w:themeFill="background1" w:themeFillShade="A6"/>
            <w:vAlign w:val="center"/>
          </w:tcPr>
          <w:p w14:paraId="39FB9B8F" w14:textId="577AD817" w:rsidR="00C10C16" w:rsidRPr="00734885" w:rsidRDefault="009521CC" w:rsidP="00C10C16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General</w:t>
            </w:r>
            <w:r w:rsidR="00734885" w:rsidRPr="00734885">
              <w:rPr>
                <w:rFonts w:cstheme="minorHAnsi"/>
                <w:b/>
              </w:rPr>
              <w:t xml:space="preserve"> Planning and Reporting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48B8F39" w14:textId="075120DC" w:rsidR="00C10C16" w:rsidRPr="00734885" w:rsidRDefault="00C10C16" w:rsidP="00C10C16">
            <w:pPr>
              <w:spacing w:after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(</w:t>
            </w:r>
            <w:r w:rsidR="00650696" w:rsidRPr="00734885">
              <w:rPr>
                <w:rFonts w:cstheme="minorHAnsi"/>
                <w:b/>
              </w:rPr>
              <w:t>5</w:t>
            </w:r>
            <w:r w:rsidRPr="00734885">
              <w:rPr>
                <w:rFonts w:cstheme="minorHAnsi"/>
                <w:b/>
              </w:rPr>
              <w:t>%)</w:t>
            </w:r>
          </w:p>
        </w:tc>
      </w:tr>
      <w:tr w:rsidR="00C10C16" w:rsidRPr="00734885" w14:paraId="418049E2" w14:textId="77777777" w:rsidTr="00963B09">
        <w:tc>
          <w:tcPr>
            <w:tcW w:w="9356" w:type="dxa"/>
            <w:gridSpan w:val="3"/>
            <w:vAlign w:val="center"/>
          </w:tcPr>
          <w:p w14:paraId="377F90E1" w14:textId="31EECFDA" w:rsidR="00EA2B89" w:rsidRPr="00734885" w:rsidRDefault="00EA2B89" w:rsidP="00FB3AC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bookmarkStart w:id="3" w:name="_Hlk65178080"/>
            <w:r w:rsidRPr="00734885">
              <w:rPr>
                <w:rFonts w:cstheme="minorHAnsi"/>
              </w:rPr>
              <w:t xml:space="preserve">Assist Faculty Accountant with </w:t>
            </w:r>
            <w:r w:rsidR="00734885" w:rsidRPr="00734885">
              <w:rPr>
                <w:rFonts w:cstheme="minorHAnsi"/>
              </w:rPr>
              <w:t>general reporting</w:t>
            </w:r>
            <w:r w:rsidRPr="00734885">
              <w:rPr>
                <w:rFonts w:cstheme="minorHAnsi"/>
              </w:rPr>
              <w:t xml:space="preserve"> </w:t>
            </w:r>
          </w:p>
          <w:p w14:paraId="7447E50F" w14:textId="6C97884A" w:rsidR="00A1783D" w:rsidRPr="00734885" w:rsidRDefault="00A1783D" w:rsidP="007348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Follow up on general queries and ensure they are resolved</w:t>
            </w:r>
          </w:p>
          <w:p w14:paraId="66CC62F9" w14:textId="77777777" w:rsidR="00A1783D" w:rsidRPr="00734885" w:rsidRDefault="00A1783D" w:rsidP="00FB3AC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Assist with updating and keeping records of all </w:t>
            </w:r>
            <w:bookmarkEnd w:id="3"/>
            <w:proofErr w:type="spellStart"/>
            <w:r w:rsidR="00734885" w:rsidRPr="00734885">
              <w:rPr>
                <w:rFonts w:cstheme="minorHAnsi"/>
              </w:rPr>
              <w:t>finanace</w:t>
            </w:r>
            <w:proofErr w:type="spellEnd"/>
            <w:r w:rsidR="00734885" w:rsidRPr="00734885">
              <w:rPr>
                <w:rFonts w:cstheme="minorHAnsi"/>
              </w:rPr>
              <w:t xml:space="preserve"> related issues</w:t>
            </w:r>
          </w:p>
          <w:p w14:paraId="3B86E808" w14:textId="4BDB2DFE" w:rsidR="00734885" w:rsidRPr="00734885" w:rsidRDefault="00734885" w:rsidP="00FB3AC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734885">
              <w:rPr>
                <w:rFonts w:cstheme="minorHAnsi"/>
              </w:rPr>
              <w:t>Assist with annual budgeting processes</w:t>
            </w:r>
          </w:p>
        </w:tc>
      </w:tr>
    </w:tbl>
    <w:p w14:paraId="241AA484" w14:textId="5D18D3E7" w:rsidR="00665B32" w:rsidRPr="00734885" w:rsidRDefault="00665B32" w:rsidP="00181CAF">
      <w:pPr>
        <w:rPr>
          <w:rFonts w:cstheme="minorHAnsi"/>
        </w:rPr>
      </w:pPr>
    </w:p>
    <w:p w14:paraId="1C863DA1" w14:textId="64F714DD" w:rsidR="00D50427" w:rsidRPr="00734885" w:rsidRDefault="00D50427" w:rsidP="00181CAF">
      <w:pPr>
        <w:rPr>
          <w:rFonts w:cstheme="minorHAnsi"/>
        </w:rPr>
      </w:pPr>
    </w:p>
    <w:p w14:paraId="75E85825" w14:textId="6D8A78ED" w:rsidR="00D50427" w:rsidRPr="00734885" w:rsidRDefault="00D50427" w:rsidP="00181CAF">
      <w:pPr>
        <w:rPr>
          <w:rFonts w:cstheme="minorHAnsi"/>
        </w:rPr>
      </w:pPr>
    </w:p>
    <w:p w14:paraId="744E151B" w14:textId="77777777" w:rsidR="00D50427" w:rsidRPr="00734885" w:rsidRDefault="00D50427" w:rsidP="00181CAF">
      <w:pPr>
        <w:rPr>
          <w:rFonts w:cstheme="minorHAnsi"/>
        </w:rPr>
      </w:pPr>
    </w:p>
    <w:p w14:paraId="47003473" w14:textId="77777777" w:rsidR="00CF176C" w:rsidRPr="00734885" w:rsidRDefault="00CF176C" w:rsidP="00B94E17">
      <w:pPr>
        <w:rPr>
          <w:rFonts w:cstheme="minorHAnsi"/>
          <w:b/>
        </w:rPr>
      </w:pPr>
    </w:p>
    <w:p w14:paraId="2D2621F0" w14:textId="6D0A80E8" w:rsidR="00F3396C" w:rsidRPr="00734885" w:rsidRDefault="00D50427" w:rsidP="00B94E17">
      <w:pPr>
        <w:rPr>
          <w:rFonts w:cstheme="minorHAnsi"/>
          <w:b/>
        </w:rPr>
      </w:pPr>
      <w:r w:rsidRPr="00734885">
        <w:rPr>
          <w:rFonts w:cstheme="minorHAnsi"/>
          <w:b/>
        </w:rPr>
        <w:t>J</w:t>
      </w:r>
      <w:r w:rsidR="00465EDF" w:rsidRPr="00734885">
        <w:rPr>
          <w:rFonts w:cstheme="minorHAnsi"/>
          <w:b/>
        </w:rPr>
        <w:t xml:space="preserve">ob </w:t>
      </w:r>
      <w:r w:rsidR="00B94E17" w:rsidRPr="00734885">
        <w:rPr>
          <w:rFonts w:cstheme="minorHAnsi"/>
          <w:b/>
        </w:rPr>
        <w:t>Requirements</w:t>
      </w:r>
    </w:p>
    <w:p w14:paraId="2AF0C0B1" w14:textId="77777777" w:rsidR="00181CAF" w:rsidRPr="00734885" w:rsidRDefault="00B94E17" w:rsidP="00B94E17">
      <w:pPr>
        <w:rPr>
          <w:rFonts w:cstheme="minorHAnsi"/>
          <w:b/>
        </w:rPr>
      </w:pPr>
      <w:r w:rsidRPr="00734885">
        <w:rPr>
          <w:rFonts w:cstheme="minorHAnsi"/>
          <w:b/>
        </w:rPr>
        <w:t>Qualification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6D6700" w:rsidRPr="00734885" w14:paraId="268BF5B9" w14:textId="77777777" w:rsidTr="00BF1BB7">
        <w:tc>
          <w:tcPr>
            <w:tcW w:w="4536" w:type="dxa"/>
            <w:shd w:val="clear" w:color="auto" w:fill="A6A6A6" w:themeFill="background1" w:themeFillShade="A6"/>
          </w:tcPr>
          <w:p w14:paraId="711D0B3B" w14:textId="77777777" w:rsidR="006D6700" w:rsidRPr="00734885" w:rsidRDefault="00443DD8" w:rsidP="00BF1BB7">
            <w:pPr>
              <w:spacing w:line="276" w:lineRule="auto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Minimum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0244DAD6" w14:textId="77777777" w:rsidR="006D6700" w:rsidRPr="00734885" w:rsidRDefault="009043E1" w:rsidP="00BF1BB7">
            <w:pPr>
              <w:pStyle w:val="ListParagraph"/>
              <w:spacing w:line="276" w:lineRule="auto"/>
              <w:ind w:left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Desirable</w:t>
            </w:r>
          </w:p>
        </w:tc>
      </w:tr>
      <w:tr w:rsidR="006D6700" w:rsidRPr="00734885" w14:paraId="3E1E76D1" w14:textId="77777777" w:rsidTr="005457BF">
        <w:trPr>
          <w:trHeight w:val="20"/>
        </w:trPr>
        <w:tc>
          <w:tcPr>
            <w:tcW w:w="4536" w:type="dxa"/>
          </w:tcPr>
          <w:p w14:paraId="625E739A" w14:textId="3A2149BE" w:rsidR="00E41551" w:rsidRPr="00734885" w:rsidRDefault="00157D29" w:rsidP="00B611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Diploma in </w:t>
            </w:r>
            <w:proofErr w:type="spellStart"/>
            <w:r w:rsidR="00E27A9B">
              <w:rPr>
                <w:rFonts w:cstheme="minorHAnsi"/>
              </w:rPr>
              <w:t>finanace</w:t>
            </w:r>
            <w:proofErr w:type="spellEnd"/>
            <w:r w:rsidRPr="00734885">
              <w:rPr>
                <w:rFonts w:cstheme="minorHAnsi"/>
              </w:rPr>
              <w:t xml:space="preserve"> or relevant qualification</w:t>
            </w:r>
          </w:p>
          <w:p w14:paraId="6313E7F8" w14:textId="0E1F4ED1" w:rsidR="00E41551" w:rsidRPr="00734885" w:rsidRDefault="00E41551" w:rsidP="00FB3AC5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0DB6EFE9" w14:textId="6360C114" w:rsidR="006D6700" w:rsidRPr="00734885" w:rsidRDefault="00E27A9B" w:rsidP="00B611A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ploma in </w:t>
            </w:r>
            <w:proofErr w:type="spellStart"/>
            <w:r>
              <w:rPr>
                <w:rFonts w:cstheme="minorHAnsi"/>
              </w:rPr>
              <w:t>Finanical</w:t>
            </w:r>
            <w:proofErr w:type="spellEnd"/>
            <w:r>
              <w:rPr>
                <w:rFonts w:cstheme="minorHAnsi"/>
              </w:rPr>
              <w:t xml:space="preserve"> services operations </w:t>
            </w:r>
          </w:p>
        </w:tc>
      </w:tr>
    </w:tbl>
    <w:p w14:paraId="40822E0D" w14:textId="77777777" w:rsidR="00FB3AC5" w:rsidRPr="00734885" w:rsidRDefault="00FB3AC5" w:rsidP="00B94E17">
      <w:pPr>
        <w:rPr>
          <w:rFonts w:cstheme="minorHAnsi"/>
          <w:b/>
        </w:rPr>
      </w:pPr>
    </w:p>
    <w:p w14:paraId="3F374215" w14:textId="77777777" w:rsidR="00A1783D" w:rsidRPr="00734885" w:rsidRDefault="00A1783D" w:rsidP="00A1783D">
      <w:pPr>
        <w:rPr>
          <w:rFonts w:cstheme="minorHAnsi"/>
          <w:b/>
        </w:rPr>
      </w:pPr>
      <w:r w:rsidRPr="00734885">
        <w:rPr>
          <w:rFonts w:cstheme="minorHAnsi"/>
          <w:b/>
        </w:rPr>
        <w:t>Experienc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A1783D" w:rsidRPr="00734885" w14:paraId="5C7DE4B2" w14:textId="77777777" w:rsidTr="00014902">
        <w:tc>
          <w:tcPr>
            <w:tcW w:w="4536" w:type="dxa"/>
            <w:shd w:val="clear" w:color="auto" w:fill="A6A6A6" w:themeFill="background1" w:themeFillShade="A6"/>
          </w:tcPr>
          <w:p w14:paraId="45EEF233" w14:textId="77777777" w:rsidR="00A1783D" w:rsidRPr="00734885" w:rsidRDefault="00A1783D" w:rsidP="00014902">
            <w:pPr>
              <w:pStyle w:val="ListParagraph"/>
              <w:ind w:left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Minimum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7ACE6ECF" w14:textId="77777777" w:rsidR="00A1783D" w:rsidRPr="00734885" w:rsidRDefault="00A1783D" w:rsidP="00014902">
            <w:pPr>
              <w:pStyle w:val="ListParagraph"/>
              <w:ind w:left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Number of years</w:t>
            </w:r>
          </w:p>
        </w:tc>
      </w:tr>
      <w:tr w:rsidR="00A1783D" w:rsidRPr="00734885" w14:paraId="2BCCEA28" w14:textId="77777777" w:rsidTr="00014902">
        <w:trPr>
          <w:trHeight w:val="574"/>
        </w:trPr>
        <w:tc>
          <w:tcPr>
            <w:tcW w:w="4536" w:type="dxa"/>
          </w:tcPr>
          <w:p w14:paraId="64BB7746" w14:textId="77777777" w:rsidR="00A1783D" w:rsidRPr="00734885" w:rsidRDefault="00A1783D" w:rsidP="00014902">
            <w:pPr>
              <w:rPr>
                <w:rFonts w:eastAsia="Arial" w:cstheme="minorHAnsi"/>
              </w:rPr>
            </w:pPr>
            <w:bookmarkStart w:id="4" w:name="_Hlk65178267"/>
            <w:r w:rsidRPr="00734885">
              <w:rPr>
                <w:rFonts w:eastAsia="Arial" w:cstheme="minorHAnsi"/>
              </w:rPr>
              <w:t>Experience in the following:</w:t>
            </w:r>
          </w:p>
          <w:p w14:paraId="06DBA6E1" w14:textId="77777777" w:rsidR="00A1783D" w:rsidRPr="00734885" w:rsidRDefault="00A1783D" w:rsidP="00014902">
            <w:pPr>
              <w:numPr>
                <w:ilvl w:val="0"/>
                <w:numId w:val="3"/>
              </w:numPr>
              <w:rPr>
                <w:rFonts w:eastAsia="Arial" w:cstheme="minorHAnsi"/>
              </w:rPr>
            </w:pPr>
            <w:r w:rsidRPr="00734885">
              <w:rPr>
                <w:rFonts w:eastAsia="Arial" w:cstheme="minorHAnsi"/>
              </w:rPr>
              <w:t>Financial administration</w:t>
            </w:r>
          </w:p>
          <w:p w14:paraId="339DAF2D" w14:textId="569DDF03" w:rsidR="00A1783D" w:rsidRPr="00734885" w:rsidRDefault="00A1783D" w:rsidP="00014902">
            <w:pPr>
              <w:numPr>
                <w:ilvl w:val="0"/>
                <w:numId w:val="3"/>
              </w:numPr>
              <w:rPr>
                <w:rFonts w:eastAsia="Arial" w:cstheme="minorHAnsi"/>
              </w:rPr>
            </w:pPr>
            <w:r w:rsidRPr="00734885">
              <w:rPr>
                <w:rFonts w:eastAsia="Arial" w:cstheme="minorHAnsi"/>
              </w:rPr>
              <w:t>Experience with</w:t>
            </w:r>
            <w:r w:rsidR="005E5744">
              <w:rPr>
                <w:rFonts w:eastAsia="Arial" w:cstheme="minorHAnsi"/>
              </w:rPr>
              <w:t xml:space="preserve"> </w:t>
            </w:r>
            <w:r w:rsidRPr="00734885">
              <w:rPr>
                <w:rFonts w:eastAsia="Arial" w:cstheme="minorHAnsi"/>
              </w:rPr>
              <w:t>financial system</w:t>
            </w:r>
            <w:r w:rsidR="00976B2B" w:rsidRPr="00734885">
              <w:rPr>
                <w:rFonts w:eastAsia="Arial" w:cstheme="minorHAnsi"/>
              </w:rPr>
              <w:t>s</w:t>
            </w:r>
          </w:p>
          <w:p w14:paraId="7EE54FAD" w14:textId="0B942CFE" w:rsidR="006B54AD" w:rsidRPr="00734885" w:rsidRDefault="006B54AD" w:rsidP="00014902">
            <w:pPr>
              <w:numPr>
                <w:ilvl w:val="0"/>
                <w:numId w:val="3"/>
              </w:numPr>
              <w:rPr>
                <w:rFonts w:eastAsia="Arial" w:cstheme="minorHAnsi"/>
              </w:rPr>
            </w:pPr>
            <w:r w:rsidRPr="00734885">
              <w:rPr>
                <w:rFonts w:eastAsia="Arial" w:cstheme="minorHAnsi"/>
              </w:rPr>
              <w:t>Invoicing</w:t>
            </w:r>
          </w:p>
          <w:p w14:paraId="4E8EC61E" w14:textId="36C90333" w:rsidR="006B54AD" w:rsidRPr="00734885" w:rsidRDefault="006B54AD" w:rsidP="00014902">
            <w:pPr>
              <w:numPr>
                <w:ilvl w:val="0"/>
                <w:numId w:val="3"/>
              </w:numPr>
              <w:rPr>
                <w:rFonts w:eastAsia="Arial" w:cstheme="minorHAnsi"/>
              </w:rPr>
            </w:pPr>
            <w:r w:rsidRPr="00734885">
              <w:rPr>
                <w:rFonts w:eastAsia="Arial" w:cstheme="minorHAnsi"/>
              </w:rPr>
              <w:t>Procurement</w:t>
            </w:r>
          </w:p>
          <w:bookmarkEnd w:id="4"/>
          <w:p w14:paraId="435615FB" w14:textId="77777777" w:rsidR="00A1783D" w:rsidRPr="00734885" w:rsidRDefault="00A1783D" w:rsidP="00014902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1357D682" w14:textId="4AE8197F" w:rsidR="00A1783D" w:rsidRPr="00734885" w:rsidRDefault="00A1783D" w:rsidP="00976B2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A total of </w:t>
            </w:r>
            <w:r w:rsidR="00E27A9B">
              <w:rPr>
                <w:rFonts w:cstheme="minorHAnsi"/>
              </w:rPr>
              <w:t>2</w:t>
            </w:r>
            <w:r w:rsidRPr="00734885">
              <w:rPr>
                <w:rFonts w:cstheme="minorHAnsi"/>
              </w:rPr>
              <w:t xml:space="preserve"> year</w:t>
            </w:r>
          </w:p>
        </w:tc>
      </w:tr>
      <w:tr w:rsidR="00A1783D" w:rsidRPr="00734885" w14:paraId="6253D44B" w14:textId="77777777" w:rsidTr="00014902">
        <w:trPr>
          <w:trHeight w:val="238"/>
        </w:trPr>
        <w:tc>
          <w:tcPr>
            <w:tcW w:w="4536" w:type="dxa"/>
            <w:shd w:val="clear" w:color="auto" w:fill="A6A6A6" w:themeFill="background1" w:themeFillShade="A6"/>
          </w:tcPr>
          <w:p w14:paraId="6F3FCB75" w14:textId="77777777" w:rsidR="00A1783D" w:rsidRPr="00734885" w:rsidRDefault="00A1783D" w:rsidP="00014902">
            <w:pPr>
              <w:pStyle w:val="ListParagraph"/>
              <w:ind w:left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Desirable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7D6D39EA" w14:textId="77777777" w:rsidR="00A1783D" w:rsidRPr="00734885" w:rsidRDefault="00A1783D" w:rsidP="00014902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Number of years</w:t>
            </w:r>
          </w:p>
        </w:tc>
      </w:tr>
      <w:tr w:rsidR="00A1783D" w:rsidRPr="00734885" w14:paraId="04BEA38B" w14:textId="77777777" w:rsidTr="00014902">
        <w:trPr>
          <w:trHeight w:val="574"/>
        </w:trPr>
        <w:tc>
          <w:tcPr>
            <w:tcW w:w="4536" w:type="dxa"/>
          </w:tcPr>
          <w:p w14:paraId="462F6CFA" w14:textId="6AB1E8CD" w:rsidR="006B54AD" w:rsidRPr="00734885" w:rsidRDefault="00D50427" w:rsidP="006B54AD">
            <w:pPr>
              <w:rPr>
                <w:rFonts w:eastAsia="Arial" w:cstheme="minorHAnsi"/>
              </w:rPr>
            </w:pPr>
            <w:bookmarkStart w:id="5" w:name="_Hlk65178392"/>
            <w:r w:rsidRPr="00734885">
              <w:rPr>
                <w:rFonts w:eastAsia="Arial" w:cstheme="minorHAnsi"/>
              </w:rPr>
              <w:t>Extensive e</w:t>
            </w:r>
            <w:r w:rsidR="006B54AD" w:rsidRPr="00734885">
              <w:rPr>
                <w:rFonts w:eastAsia="Arial" w:cstheme="minorHAnsi"/>
              </w:rPr>
              <w:t>xperience in the following:</w:t>
            </w:r>
          </w:p>
          <w:p w14:paraId="24747BE1" w14:textId="7503F1FD" w:rsidR="006B54AD" w:rsidRPr="00734885" w:rsidRDefault="006B54AD" w:rsidP="006B54AD">
            <w:pPr>
              <w:numPr>
                <w:ilvl w:val="0"/>
                <w:numId w:val="3"/>
              </w:numPr>
              <w:rPr>
                <w:rFonts w:eastAsia="Arial" w:cstheme="minorHAnsi"/>
              </w:rPr>
            </w:pPr>
            <w:r w:rsidRPr="00734885">
              <w:rPr>
                <w:rFonts w:eastAsia="Arial" w:cstheme="minorHAnsi"/>
              </w:rPr>
              <w:t>Financial administration</w:t>
            </w:r>
            <w:r w:rsidR="00976B2B" w:rsidRPr="00734885">
              <w:rPr>
                <w:rFonts w:eastAsia="Arial" w:cstheme="minorHAnsi"/>
              </w:rPr>
              <w:t xml:space="preserve"> </w:t>
            </w:r>
          </w:p>
          <w:p w14:paraId="23C12BAD" w14:textId="77777777" w:rsidR="006B54AD" w:rsidRPr="00734885" w:rsidRDefault="006B54AD" w:rsidP="006B54AD">
            <w:pPr>
              <w:numPr>
                <w:ilvl w:val="0"/>
                <w:numId w:val="3"/>
              </w:numPr>
              <w:rPr>
                <w:rFonts w:eastAsia="Arial" w:cstheme="minorHAnsi"/>
              </w:rPr>
            </w:pPr>
            <w:r w:rsidRPr="00734885">
              <w:rPr>
                <w:rFonts w:eastAsia="Arial" w:cstheme="minorHAnsi"/>
              </w:rPr>
              <w:t>Experience with the University’s financial system</w:t>
            </w:r>
          </w:p>
          <w:p w14:paraId="44B54385" w14:textId="77777777" w:rsidR="006B54AD" w:rsidRPr="00734885" w:rsidRDefault="006B54AD" w:rsidP="006B54AD">
            <w:pPr>
              <w:numPr>
                <w:ilvl w:val="0"/>
                <w:numId w:val="3"/>
              </w:numPr>
              <w:rPr>
                <w:rFonts w:eastAsia="Arial" w:cstheme="minorHAnsi"/>
              </w:rPr>
            </w:pPr>
            <w:r w:rsidRPr="00734885">
              <w:rPr>
                <w:rFonts w:eastAsia="Arial" w:cstheme="minorHAnsi"/>
              </w:rPr>
              <w:t>Invoicing</w:t>
            </w:r>
          </w:p>
          <w:p w14:paraId="78EC1D94" w14:textId="18D0F0E3" w:rsidR="006B54AD" w:rsidRPr="00734885" w:rsidRDefault="006B54AD" w:rsidP="006B54AD">
            <w:pPr>
              <w:numPr>
                <w:ilvl w:val="0"/>
                <w:numId w:val="3"/>
              </w:numPr>
              <w:rPr>
                <w:rFonts w:eastAsia="Arial" w:cstheme="minorHAnsi"/>
              </w:rPr>
            </w:pPr>
            <w:r w:rsidRPr="00734885">
              <w:rPr>
                <w:rFonts w:eastAsia="Arial" w:cstheme="minorHAnsi"/>
              </w:rPr>
              <w:t>Procurement</w:t>
            </w:r>
          </w:p>
          <w:bookmarkEnd w:id="5"/>
          <w:p w14:paraId="757D9AAA" w14:textId="77777777" w:rsidR="00A1783D" w:rsidRPr="00734885" w:rsidRDefault="00A1783D" w:rsidP="00014902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6EA3545B" w14:textId="01A3A8CF" w:rsidR="00A1783D" w:rsidRPr="00734885" w:rsidRDefault="00D50427" w:rsidP="0001490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34885">
              <w:rPr>
                <w:rFonts w:cstheme="minorHAnsi"/>
              </w:rPr>
              <w:t>A t</w:t>
            </w:r>
            <w:r w:rsidR="006B54AD" w:rsidRPr="00734885">
              <w:rPr>
                <w:rFonts w:cstheme="minorHAnsi"/>
              </w:rPr>
              <w:t xml:space="preserve">otal of </w:t>
            </w:r>
            <w:r w:rsidR="00976B2B" w:rsidRPr="00734885">
              <w:rPr>
                <w:rFonts w:cstheme="minorHAnsi"/>
              </w:rPr>
              <w:t xml:space="preserve"> </w:t>
            </w:r>
            <w:r w:rsidR="005E5744">
              <w:rPr>
                <w:rFonts w:cstheme="minorHAnsi"/>
              </w:rPr>
              <w:t>2</w:t>
            </w:r>
            <w:r w:rsidR="00976B2B" w:rsidRPr="00734885">
              <w:rPr>
                <w:rFonts w:cstheme="minorHAnsi"/>
              </w:rPr>
              <w:t xml:space="preserve"> </w:t>
            </w:r>
            <w:r w:rsidR="006B54AD" w:rsidRPr="00734885">
              <w:rPr>
                <w:rFonts w:cstheme="minorHAnsi"/>
              </w:rPr>
              <w:t>years</w:t>
            </w:r>
          </w:p>
          <w:p w14:paraId="0AE816C8" w14:textId="77777777" w:rsidR="00A1783D" w:rsidRPr="00734885" w:rsidRDefault="00A1783D" w:rsidP="00014902">
            <w:pPr>
              <w:ind w:left="360"/>
              <w:rPr>
                <w:rFonts w:cstheme="minorHAnsi"/>
              </w:rPr>
            </w:pPr>
          </w:p>
        </w:tc>
      </w:tr>
    </w:tbl>
    <w:p w14:paraId="161BC8C7" w14:textId="77777777" w:rsidR="00D50427" w:rsidRPr="00734885" w:rsidRDefault="00D50427" w:rsidP="00B94E17">
      <w:pPr>
        <w:rPr>
          <w:rFonts w:cstheme="minorHAnsi"/>
          <w:b/>
        </w:rPr>
      </w:pPr>
    </w:p>
    <w:p w14:paraId="2AAF3650" w14:textId="728C9422" w:rsidR="00857290" w:rsidRPr="00734885" w:rsidRDefault="001E5C70" w:rsidP="00B94E17">
      <w:pPr>
        <w:rPr>
          <w:rFonts w:cstheme="minorHAnsi"/>
          <w:b/>
        </w:rPr>
      </w:pPr>
      <w:r w:rsidRPr="00734885">
        <w:rPr>
          <w:rFonts w:cstheme="minorHAnsi"/>
          <w:b/>
        </w:rPr>
        <w:t xml:space="preserve">Any </w:t>
      </w:r>
      <w:r w:rsidR="00B94E17" w:rsidRPr="00734885">
        <w:rPr>
          <w:rFonts w:cstheme="minorHAnsi"/>
          <w:b/>
        </w:rPr>
        <w:t>Other Additional Requirements</w:t>
      </w:r>
      <w:r w:rsidR="006847BD" w:rsidRPr="00734885">
        <w:rPr>
          <w:rFonts w:cstheme="minorHAnsi"/>
          <w:b/>
        </w:rPr>
        <w:t xml:space="preserve"> (e.g. Licence, Certification and</w:t>
      </w:r>
      <w:r w:rsidR="00A93B4C" w:rsidRPr="00734885">
        <w:rPr>
          <w:rFonts w:cstheme="minorHAnsi"/>
          <w:b/>
        </w:rPr>
        <w:t xml:space="preserve"> Professional</w:t>
      </w:r>
      <w:r w:rsidR="006847BD" w:rsidRPr="00734885">
        <w:rPr>
          <w:rFonts w:cstheme="minorHAnsi"/>
          <w:b/>
        </w:rPr>
        <w:t xml:space="preserve"> Registration)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83165" w:rsidRPr="00734885" w14:paraId="49604AFF" w14:textId="77777777" w:rsidTr="00783165">
        <w:tc>
          <w:tcPr>
            <w:tcW w:w="9356" w:type="dxa"/>
          </w:tcPr>
          <w:p w14:paraId="1EC36758" w14:textId="7E8FC551" w:rsidR="00783165" w:rsidRPr="00734885" w:rsidRDefault="00783165" w:rsidP="00BC437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</w:p>
        </w:tc>
      </w:tr>
    </w:tbl>
    <w:p w14:paraId="0E2A030A" w14:textId="77777777" w:rsidR="00FE6D99" w:rsidRPr="00734885" w:rsidRDefault="00FE6D99" w:rsidP="00783165">
      <w:pPr>
        <w:rPr>
          <w:rFonts w:cstheme="minorHAnsi"/>
        </w:rPr>
      </w:pPr>
    </w:p>
    <w:p w14:paraId="7CC34768" w14:textId="77777777" w:rsidR="00783165" w:rsidRPr="00734885" w:rsidRDefault="00B94E17" w:rsidP="00B94E17">
      <w:pPr>
        <w:rPr>
          <w:rFonts w:cstheme="minorHAnsi"/>
          <w:b/>
        </w:rPr>
      </w:pPr>
      <w:r w:rsidRPr="00734885">
        <w:rPr>
          <w:rFonts w:cstheme="minorHAnsi"/>
          <w:b/>
        </w:rPr>
        <w:t>Competencies</w:t>
      </w:r>
      <w:r w:rsidR="00B7295E" w:rsidRPr="00734885">
        <w:rPr>
          <w:rFonts w:cstheme="minorHAnsi"/>
          <w:b/>
        </w:rPr>
        <w:t xml:space="preserve"> (</w:t>
      </w:r>
      <w:r w:rsidR="001E417B" w:rsidRPr="00734885">
        <w:rPr>
          <w:rFonts w:cstheme="minorHAnsi"/>
          <w:b/>
        </w:rPr>
        <w:t>Knowledge</w:t>
      </w:r>
      <w:r w:rsidR="00B7295E" w:rsidRPr="00734885">
        <w:rPr>
          <w:rFonts w:cstheme="minorHAnsi"/>
          <w:b/>
        </w:rPr>
        <w:t xml:space="preserve">, </w:t>
      </w:r>
      <w:r w:rsidR="001E417B" w:rsidRPr="00734885">
        <w:rPr>
          <w:rFonts w:cstheme="minorHAnsi"/>
          <w:b/>
        </w:rPr>
        <w:t>Technical</w:t>
      </w:r>
      <w:r w:rsidR="0095496B" w:rsidRPr="00734885">
        <w:rPr>
          <w:rFonts w:cstheme="minorHAnsi"/>
          <w:b/>
        </w:rPr>
        <w:t xml:space="preserve"> Competencies</w:t>
      </w:r>
      <w:r w:rsidR="00B7295E" w:rsidRPr="00734885">
        <w:rPr>
          <w:rFonts w:cstheme="minorHAnsi"/>
          <w:b/>
        </w:rPr>
        <w:t xml:space="preserve"> and Behaviours)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557"/>
        <w:gridCol w:w="3799"/>
      </w:tblGrid>
      <w:tr w:rsidR="00C802AD" w:rsidRPr="00734885" w14:paraId="46420697" w14:textId="77777777" w:rsidTr="002B6055">
        <w:tc>
          <w:tcPr>
            <w:tcW w:w="5557" w:type="dxa"/>
            <w:shd w:val="clear" w:color="auto" w:fill="A6A6A6" w:themeFill="background1" w:themeFillShade="A6"/>
          </w:tcPr>
          <w:p w14:paraId="6A976A7F" w14:textId="77777777" w:rsidR="00C802AD" w:rsidRPr="00734885" w:rsidRDefault="00C802AD" w:rsidP="002B6055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Knowledge</w:t>
            </w:r>
          </w:p>
        </w:tc>
        <w:tc>
          <w:tcPr>
            <w:tcW w:w="3799" w:type="dxa"/>
            <w:shd w:val="clear" w:color="auto" w:fill="A6A6A6" w:themeFill="background1" w:themeFillShade="A6"/>
          </w:tcPr>
          <w:p w14:paraId="4DDD84F2" w14:textId="77777777" w:rsidR="00C802AD" w:rsidRPr="00734885" w:rsidRDefault="00C802AD" w:rsidP="002B6055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Proficiency Level</w:t>
            </w:r>
          </w:p>
        </w:tc>
      </w:tr>
      <w:tr w:rsidR="00C802AD" w:rsidRPr="00734885" w14:paraId="15FEAE29" w14:textId="77777777" w:rsidTr="002B6055">
        <w:tc>
          <w:tcPr>
            <w:tcW w:w="5557" w:type="dxa"/>
          </w:tcPr>
          <w:p w14:paraId="6E039E0D" w14:textId="243025E8" w:rsidR="00C802AD" w:rsidRPr="00734885" w:rsidRDefault="00C802AD" w:rsidP="002B6055">
            <w:pPr>
              <w:rPr>
                <w:rFonts w:cstheme="minorHAnsi"/>
              </w:rPr>
            </w:pPr>
            <w:bookmarkStart w:id="6" w:name="_Hlk65178571"/>
            <w:r w:rsidRPr="00734885">
              <w:rPr>
                <w:rFonts w:cstheme="minorHAnsi"/>
              </w:rPr>
              <w:t>UP policies, conditions and processes</w:t>
            </w:r>
          </w:p>
        </w:tc>
        <w:sdt>
          <w:sdtPr>
            <w:rPr>
              <w:rFonts w:cstheme="minorHAnsi"/>
            </w:rPr>
            <w:alias w:val="Expert"/>
            <w:tag w:val="Expert"/>
            <w:id w:val="1750383450"/>
            <w:placeholder>
              <w:docPart w:val="0310AA5906E19641ACB77E1200C3DE1D"/>
            </w:placeholder>
            <w:dropDownList>
              <w:listItem w:value="Choose an item."/>
              <w:listItem w:displayText="Basic" w:value="Basic"/>
              <w:listItem w:displayText="Proficient" w:value="Proficient"/>
              <w:listItem w:displayText="Seasoned" w:value="Seasoned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3799" w:type="dxa"/>
              </w:tcPr>
              <w:p w14:paraId="1BD358B4" w14:textId="68427AFC" w:rsidR="00C802AD" w:rsidRPr="00734885" w:rsidRDefault="008A06A9" w:rsidP="002B6055">
                <w:pPr>
                  <w:rPr>
                    <w:rFonts w:cstheme="minorHAnsi"/>
                  </w:rPr>
                </w:pPr>
                <w:r w:rsidRPr="00734885">
                  <w:rPr>
                    <w:rFonts w:cstheme="minorHAnsi"/>
                  </w:rPr>
                  <w:t>Proficient</w:t>
                </w:r>
              </w:p>
            </w:tc>
          </w:sdtContent>
        </w:sdt>
      </w:tr>
      <w:tr w:rsidR="00C802AD" w:rsidRPr="00734885" w14:paraId="25D9B007" w14:textId="77777777" w:rsidTr="002B6055">
        <w:tc>
          <w:tcPr>
            <w:tcW w:w="5557" w:type="dxa"/>
          </w:tcPr>
          <w:p w14:paraId="154BF816" w14:textId="0807A2EB" w:rsidR="00C802AD" w:rsidRPr="00734885" w:rsidRDefault="00C802AD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Financial administration </w:t>
            </w:r>
          </w:p>
        </w:tc>
        <w:tc>
          <w:tcPr>
            <w:tcW w:w="3799" w:type="dxa"/>
          </w:tcPr>
          <w:p w14:paraId="1E7912F9" w14:textId="3D64F6D6" w:rsidR="00C802AD" w:rsidRPr="00734885" w:rsidRDefault="00354185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Proficient</w:t>
            </w:r>
          </w:p>
        </w:tc>
      </w:tr>
      <w:bookmarkEnd w:id="6"/>
      <w:tr w:rsidR="00C802AD" w:rsidRPr="00734885" w14:paraId="16EF4588" w14:textId="77777777" w:rsidTr="00DB626F">
        <w:trPr>
          <w:trHeight w:val="364"/>
        </w:trPr>
        <w:tc>
          <w:tcPr>
            <w:tcW w:w="5557" w:type="dxa"/>
            <w:shd w:val="clear" w:color="auto" w:fill="A6A6A6" w:themeFill="background1" w:themeFillShade="A6"/>
          </w:tcPr>
          <w:p w14:paraId="2B42C0A8" w14:textId="77777777" w:rsidR="00C802AD" w:rsidRPr="00734885" w:rsidRDefault="00C802AD" w:rsidP="002B6055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Technical Competencies</w:t>
            </w:r>
          </w:p>
        </w:tc>
        <w:tc>
          <w:tcPr>
            <w:tcW w:w="3799" w:type="dxa"/>
            <w:shd w:val="clear" w:color="auto" w:fill="A6A6A6" w:themeFill="background1" w:themeFillShade="A6"/>
          </w:tcPr>
          <w:p w14:paraId="3AE5A4C7" w14:textId="77777777" w:rsidR="00C802AD" w:rsidRPr="00734885" w:rsidRDefault="00C802AD" w:rsidP="002B6055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Proficiency Level</w:t>
            </w:r>
          </w:p>
        </w:tc>
      </w:tr>
      <w:tr w:rsidR="00C802AD" w:rsidRPr="00734885" w14:paraId="14709AF1" w14:textId="77777777" w:rsidTr="002B6055">
        <w:tc>
          <w:tcPr>
            <w:tcW w:w="5557" w:type="dxa"/>
          </w:tcPr>
          <w:p w14:paraId="744B20B6" w14:textId="77777777" w:rsidR="00C802AD" w:rsidRPr="00734885" w:rsidRDefault="00C802AD" w:rsidP="002B6055">
            <w:pPr>
              <w:rPr>
                <w:rFonts w:cstheme="minorHAnsi"/>
              </w:rPr>
            </w:pPr>
            <w:bookmarkStart w:id="7" w:name="_Hlk65178602"/>
            <w:r w:rsidRPr="00734885">
              <w:rPr>
                <w:rFonts w:cstheme="minorHAnsi"/>
              </w:rPr>
              <w:t xml:space="preserve">UP PeopleSoft </w:t>
            </w:r>
          </w:p>
        </w:tc>
        <w:sdt>
          <w:sdtPr>
            <w:rPr>
              <w:rFonts w:cstheme="minorHAnsi"/>
            </w:rPr>
            <w:alias w:val="Expert"/>
            <w:tag w:val="Expert"/>
            <w:id w:val="-1836750950"/>
            <w:placeholder>
              <w:docPart w:val="6E3183C44C37224898D5C61B21832F5E"/>
            </w:placeholder>
            <w:dropDownList>
              <w:listItem w:value="Choose an item."/>
              <w:listItem w:displayText="Basic" w:value="Basic"/>
              <w:listItem w:displayText="Proficient" w:value="Proficient"/>
              <w:listItem w:displayText="Seasoned" w:value="Seasoned"/>
              <w:listItem w:displayText="Advanced" w:value="Advanced"/>
              <w:listItem w:displayText="Expert" w:value="Expert"/>
            </w:dropDownList>
          </w:sdtPr>
          <w:sdtEndPr/>
          <w:sdtContent>
            <w:tc>
              <w:tcPr>
                <w:tcW w:w="3799" w:type="dxa"/>
              </w:tcPr>
              <w:p w14:paraId="0132C9B3" w14:textId="76A0342B" w:rsidR="00C802AD" w:rsidRPr="00734885" w:rsidRDefault="008A06A9" w:rsidP="002B6055">
                <w:pPr>
                  <w:rPr>
                    <w:rFonts w:cstheme="minorHAnsi"/>
                  </w:rPr>
                </w:pPr>
                <w:r w:rsidRPr="00734885">
                  <w:rPr>
                    <w:rFonts w:cstheme="minorHAnsi"/>
                  </w:rPr>
                  <w:t>Proficient</w:t>
                </w:r>
              </w:p>
            </w:tc>
          </w:sdtContent>
        </w:sdt>
      </w:tr>
      <w:tr w:rsidR="00AE6A2E" w:rsidRPr="00734885" w14:paraId="2D4224A9" w14:textId="77777777" w:rsidTr="008A06A9">
        <w:trPr>
          <w:trHeight w:val="99"/>
        </w:trPr>
        <w:tc>
          <w:tcPr>
            <w:tcW w:w="5557" w:type="dxa"/>
          </w:tcPr>
          <w:p w14:paraId="3296AF24" w14:textId="76B2E54F" w:rsidR="00AE6A2E" w:rsidRPr="00734885" w:rsidRDefault="00AE6A2E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 xml:space="preserve">Ability to prepare </w:t>
            </w:r>
            <w:r w:rsidR="008A06A9" w:rsidRPr="00734885">
              <w:rPr>
                <w:rFonts w:cstheme="minorHAnsi"/>
              </w:rPr>
              <w:t>financial</w:t>
            </w:r>
            <w:r w:rsidRPr="00734885">
              <w:rPr>
                <w:rFonts w:cstheme="minorHAnsi"/>
              </w:rPr>
              <w:t xml:space="preserve"> reports</w:t>
            </w:r>
          </w:p>
        </w:tc>
        <w:tc>
          <w:tcPr>
            <w:tcW w:w="3799" w:type="dxa"/>
          </w:tcPr>
          <w:p w14:paraId="59C9C973" w14:textId="18494689" w:rsidR="00AE6A2E" w:rsidRPr="00734885" w:rsidRDefault="00AE6A2E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Proficient</w:t>
            </w:r>
          </w:p>
        </w:tc>
      </w:tr>
      <w:bookmarkEnd w:id="7"/>
      <w:tr w:rsidR="00C802AD" w:rsidRPr="00734885" w14:paraId="27F862E8" w14:textId="77777777" w:rsidTr="002B6055">
        <w:tc>
          <w:tcPr>
            <w:tcW w:w="5557" w:type="dxa"/>
            <w:shd w:val="clear" w:color="auto" w:fill="A6A6A6" w:themeFill="background1" w:themeFillShade="A6"/>
          </w:tcPr>
          <w:p w14:paraId="559E562E" w14:textId="77777777" w:rsidR="00C802AD" w:rsidRPr="00734885" w:rsidRDefault="00C802AD" w:rsidP="002B6055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Behavioural Competencies</w:t>
            </w:r>
          </w:p>
        </w:tc>
        <w:tc>
          <w:tcPr>
            <w:tcW w:w="3799" w:type="dxa"/>
            <w:shd w:val="clear" w:color="auto" w:fill="A6A6A6" w:themeFill="background1" w:themeFillShade="A6"/>
          </w:tcPr>
          <w:p w14:paraId="365CFA3A" w14:textId="77777777" w:rsidR="00C802AD" w:rsidRPr="00734885" w:rsidRDefault="00C802AD" w:rsidP="002B6055">
            <w:pPr>
              <w:rPr>
                <w:rFonts w:cstheme="minorHAnsi"/>
                <w:b/>
              </w:rPr>
            </w:pPr>
          </w:p>
        </w:tc>
      </w:tr>
      <w:tr w:rsidR="00C802AD" w:rsidRPr="00734885" w14:paraId="69459C11" w14:textId="77777777" w:rsidTr="002B6055">
        <w:tc>
          <w:tcPr>
            <w:tcW w:w="9356" w:type="dxa"/>
            <w:gridSpan w:val="2"/>
          </w:tcPr>
          <w:p w14:paraId="7EF71DF7" w14:textId="0104C311" w:rsidR="00C802AD" w:rsidRPr="00734885" w:rsidRDefault="0008492D" w:rsidP="002B6055">
            <w:pPr>
              <w:rPr>
                <w:rFonts w:cstheme="minorHAnsi"/>
              </w:rPr>
            </w:pPr>
            <w:bookmarkStart w:id="8" w:name="_Hlk65178543"/>
            <w:r w:rsidRPr="00734885">
              <w:rPr>
                <w:rFonts w:cstheme="minorHAnsi"/>
              </w:rPr>
              <w:t>Professional attitude and results driven</w:t>
            </w:r>
          </w:p>
        </w:tc>
      </w:tr>
      <w:tr w:rsidR="00C802AD" w:rsidRPr="00734885" w14:paraId="2B601550" w14:textId="77777777" w:rsidTr="002B6055">
        <w:tc>
          <w:tcPr>
            <w:tcW w:w="9356" w:type="dxa"/>
            <w:gridSpan w:val="2"/>
          </w:tcPr>
          <w:p w14:paraId="2E812473" w14:textId="77777777" w:rsidR="00C802AD" w:rsidRPr="00734885" w:rsidRDefault="00C802AD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Sound time management</w:t>
            </w:r>
          </w:p>
        </w:tc>
      </w:tr>
      <w:tr w:rsidR="00C802AD" w:rsidRPr="00734885" w14:paraId="4966C78F" w14:textId="77777777" w:rsidTr="002B6055">
        <w:tc>
          <w:tcPr>
            <w:tcW w:w="9356" w:type="dxa"/>
            <w:gridSpan w:val="2"/>
          </w:tcPr>
          <w:p w14:paraId="201E671F" w14:textId="77777777" w:rsidR="00C802AD" w:rsidRPr="00734885" w:rsidRDefault="00C802AD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Accuracy and ability to prioritise tasks</w:t>
            </w:r>
          </w:p>
        </w:tc>
      </w:tr>
      <w:tr w:rsidR="00C802AD" w:rsidRPr="00734885" w14:paraId="0910DDB2" w14:textId="77777777" w:rsidTr="002B6055">
        <w:tc>
          <w:tcPr>
            <w:tcW w:w="9356" w:type="dxa"/>
            <w:gridSpan w:val="2"/>
          </w:tcPr>
          <w:p w14:paraId="070294BD" w14:textId="77777777" w:rsidR="00C802AD" w:rsidRPr="00734885" w:rsidRDefault="00C802AD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Problem solving skills</w:t>
            </w:r>
          </w:p>
        </w:tc>
      </w:tr>
      <w:tr w:rsidR="00C802AD" w:rsidRPr="00734885" w14:paraId="46260ED1" w14:textId="77777777" w:rsidTr="002B6055">
        <w:tc>
          <w:tcPr>
            <w:tcW w:w="9356" w:type="dxa"/>
            <w:gridSpan w:val="2"/>
          </w:tcPr>
          <w:p w14:paraId="6715B0A1" w14:textId="02E14502" w:rsidR="00C802AD" w:rsidRPr="00734885" w:rsidRDefault="0008492D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lastRenderedPageBreak/>
              <w:t xml:space="preserve">Good communication and verbal </w:t>
            </w:r>
            <w:r w:rsidR="00AE6A2E" w:rsidRPr="00734885">
              <w:rPr>
                <w:rFonts w:cstheme="minorHAnsi"/>
              </w:rPr>
              <w:t>presentation skills</w:t>
            </w:r>
          </w:p>
        </w:tc>
      </w:tr>
      <w:tr w:rsidR="00C802AD" w:rsidRPr="00734885" w14:paraId="170A1DFB" w14:textId="77777777" w:rsidTr="002B6055">
        <w:tc>
          <w:tcPr>
            <w:tcW w:w="9356" w:type="dxa"/>
            <w:gridSpan w:val="2"/>
          </w:tcPr>
          <w:p w14:paraId="2D6501FD" w14:textId="084694D8" w:rsidR="00C802AD" w:rsidRPr="00734885" w:rsidRDefault="00AE6A2E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</w:rPr>
              <w:t>Strong interpersonal skills and the ability to work as part of a team</w:t>
            </w:r>
          </w:p>
        </w:tc>
      </w:tr>
      <w:tr w:rsidR="00C802AD" w:rsidRPr="00734885" w14:paraId="05872ACD" w14:textId="77777777" w:rsidTr="002B6055">
        <w:tc>
          <w:tcPr>
            <w:tcW w:w="9356" w:type="dxa"/>
            <w:gridSpan w:val="2"/>
          </w:tcPr>
          <w:p w14:paraId="372E47D9" w14:textId="6C91B680" w:rsidR="00C802AD" w:rsidRPr="00734885" w:rsidRDefault="00C802AD" w:rsidP="002B6055">
            <w:pPr>
              <w:rPr>
                <w:rFonts w:cstheme="minorHAnsi"/>
              </w:rPr>
            </w:pPr>
          </w:p>
        </w:tc>
      </w:tr>
      <w:bookmarkEnd w:id="8"/>
    </w:tbl>
    <w:p w14:paraId="2D819B38" w14:textId="68A3B42B" w:rsidR="00966CEA" w:rsidRPr="00734885" w:rsidRDefault="00966CEA" w:rsidP="00444452">
      <w:pPr>
        <w:rPr>
          <w:rFonts w:cstheme="minorHAnsi"/>
        </w:rPr>
      </w:pPr>
    </w:p>
    <w:p w14:paraId="6B43C81C" w14:textId="77777777" w:rsidR="00A1783D" w:rsidRPr="00734885" w:rsidRDefault="00A1783D" w:rsidP="00444452">
      <w:pPr>
        <w:rPr>
          <w:rFonts w:cstheme="minorHAnsi"/>
        </w:rPr>
      </w:pPr>
    </w:p>
    <w:p w14:paraId="602C7547" w14:textId="77777777" w:rsidR="00B7295E" w:rsidRPr="00734885" w:rsidRDefault="00783165" w:rsidP="005457BF">
      <w:pPr>
        <w:rPr>
          <w:rFonts w:cstheme="minorHAnsi"/>
          <w:b/>
        </w:rPr>
      </w:pPr>
      <w:r w:rsidRPr="00734885">
        <w:rPr>
          <w:rFonts w:cstheme="minorHAnsi"/>
          <w:b/>
        </w:rPr>
        <w:t>Communication and Liaison</w:t>
      </w:r>
      <w:r w:rsidR="00D56104" w:rsidRPr="00734885">
        <w:rPr>
          <w:rFonts w:cstheme="minorHAnsi"/>
          <w:b/>
        </w:rPr>
        <w:t xml:space="preserve">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FD5D5C" w:rsidRPr="00734885" w14:paraId="7AFDC4D5" w14:textId="77777777" w:rsidTr="002B6055">
        <w:tc>
          <w:tcPr>
            <w:tcW w:w="4536" w:type="dxa"/>
            <w:shd w:val="clear" w:color="auto" w:fill="A6A6A6" w:themeFill="background1" w:themeFillShade="A6"/>
          </w:tcPr>
          <w:p w14:paraId="249C1F01" w14:textId="3E47AF1D" w:rsidR="00FD5D5C" w:rsidRPr="00734885" w:rsidRDefault="00FD5D5C" w:rsidP="002B6055">
            <w:pPr>
              <w:pStyle w:val="ListParagraph"/>
              <w:ind w:left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Internal Stakeholders (</w:t>
            </w:r>
            <w:r w:rsidR="00FF0D35" w:rsidRPr="00734885">
              <w:rPr>
                <w:rFonts w:cstheme="minorHAnsi"/>
                <w:b/>
              </w:rPr>
              <w:t>7</w:t>
            </w:r>
            <w:r w:rsidRPr="00734885">
              <w:rPr>
                <w:rFonts w:cstheme="minorHAnsi"/>
                <w:b/>
              </w:rPr>
              <w:t>0%)</w:t>
            </w:r>
          </w:p>
        </w:tc>
        <w:tc>
          <w:tcPr>
            <w:tcW w:w="4820" w:type="dxa"/>
            <w:shd w:val="clear" w:color="auto" w:fill="A6A6A6" w:themeFill="background1" w:themeFillShade="A6"/>
          </w:tcPr>
          <w:p w14:paraId="145E26A8" w14:textId="6F3C283A" w:rsidR="00FD5D5C" w:rsidRPr="00734885" w:rsidRDefault="00FD5D5C" w:rsidP="002B6055">
            <w:pPr>
              <w:pStyle w:val="ListParagraph"/>
              <w:ind w:left="0"/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External Stakeholders (</w:t>
            </w:r>
            <w:r w:rsidR="00FF0D35" w:rsidRPr="00734885">
              <w:rPr>
                <w:rFonts w:cstheme="minorHAnsi"/>
                <w:b/>
              </w:rPr>
              <w:t>3</w:t>
            </w:r>
            <w:r w:rsidRPr="00734885">
              <w:rPr>
                <w:rFonts w:cstheme="minorHAnsi"/>
                <w:b/>
              </w:rPr>
              <w:t>0%)</w:t>
            </w:r>
          </w:p>
        </w:tc>
      </w:tr>
      <w:tr w:rsidR="00FD5D5C" w:rsidRPr="00734885" w14:paraId="09C77953" w14:textId="77777777" w:rsidTr="002B6055">
        <w:trPr>
          <w:trHeight w:val="574"/>
        </w:trPr>
        <w:tc>
          <w:tcPr>
            <w:tcW w:w="4536" w:type="dxa"/>
          </w:tcPr>
          <w:p w14:paraId="51AFF112" w14:textId="1CCCB335" w:rsidR="00AE6A2E" w:rsidRPr="00734885" w:rsidRDefault="00FD5D5C" w:rsidP="00FD1475">
            <w:pPr>
              <w:pStyle w:val="ListParagraph"/>
              <w:numPr>
                <w:ilvl w:val="0"/>
                <w:numId w:val="8"/>
              </w:numPr>
              <w:ind w:left="205" w:hanging="205"/>
              <w:rPr>
                <w:rFonts w:cstheme="minorHAnsi"/>
                <w:color w:val="000000" w:themeColor="text1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Stakeholder</w:t>
            </w:r>
            <w:r w:rsidRPr="00734885">
              <w:rPr>
                <w:rFonts w:cstheme="minorHAnsi"/>
                <w:color w:val="000000" w:themeColor="text1"/>
              </w:rPr>
              <w:t xml:space="preserve">: </w:t>
            </w:r>
            <w:r w:rsidR="008A06A9" w:rsidRPr="00734885">
              <w:rPr>
                <w:rFonts w:cstheme="minorHAnsi"/>
                <w:color w:val="000000" w:themeColor="text1"/>
              </w:rPr>
              <w:t>Department of Finances</w:t>
            </w:r>
          </w:p>
          <w:p w14:paraId="5760B12C" w14:textId="332947B0" w:rsidR="00FD5D5C" w:rsidRPr="00734885" w:rsidRDefault="00FD5D5C" w:rsidP="00AE6A2E">
            <w:pPr>
              <w:pStyle w:val="ListParagraph"/>
              <w:ind w:left="205"/>
              <w:rPr>
                <w:rFonts w:cstheme="minorHAnsi"/>
                <w:color w:val="000000" w:themeColor="text1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Nature of relationship</w:t>
            </w:r>
            <w:r w:rsidRPr="00734885">
              <w:rPr>
                <w:rFonts w:cstheme="minorHAnsi"/>
                <w:color w:val="000000" w:themeColor="text1"/>
              </w:rPr>
              <w:t xml:space="preserve">: </w:t>
            </w:r>
            <w:sdt>
              <w:sdtPr>
                <w:rPr>
                  <w:rFonts w:cstheme="minorHAnsi"/>
                </w:rPr>
                <w:alias w:val="Nature of Relationship 1"/>
                <w:tag w:val="Nature of Relationship 1"/>
                <w:id w:val="1944727128"/>
                <w:placeholder>
                  <w:docPart w:val="1A55A2F0CDAB3F4BB4E3EFA8E5347E68"/>
                </w:placeholder>
                <w:dropDownList>
                  <w:listItem w:value="Choose an item."/>
                  <w:listItem w:displayText="Provide a service to them" w:value="Provide a service to them"/>
                  <w:listItem w:displayText="Receive a service from them" w:value="Receive a service from them"/>
                  <w:listItem w:displayText="Contribute to their service delivery" w:value="Contribute to their service delivery"/>
                  <w:listItem w:displayText="Influence their service delivery" w:value="Influence their service delivery"/>
                  <w:listItem w:displayText="Provide and receive a service" w:value="Provide and receive a service"/>
                </w:dropDownList>
              </w:sdtPr>
              <w:sdtEndPr/>
              <w:sdtContent>
                <w:r w:rsidR="00AE6A2E" w:rsidRPr="00734885">
                  <w:rPr>
                    <w:rFonts w:cstheme="minorHAnsi"/>
                  </w:rPr>
                  <w:t>Influence their service delivery</w:t>
                </w:r>
              </w:sdtContent>
            </w:sdt>
          </w:p>
          <w:p w14:paraId="3379BE86" w14:textId="3AFC9488" w:rsidR="00FD5D5C" w:rsidRPr="00734885" w:rsidRDefault="00FD5D5C" w:rsidP="002B6055">
            <w:pPr>
              <w:rPr>
                <w:rFonts w:cstheme="minorHAnsi"/>
              </w:rPr>
            </w:pPr>
            <w:r w:rsidRPr="00734885">
              <w:rPr>
                <w:rFonts w:cstheme="minorHAnsi"/>
                <w:color w:val="000000" w:themeColor="text1"/>
              </w:rPr>
              <w:t xml:space="preserve">     </w:t>
            </w:r>
            <w:r w:rsidRPr="00734885">
              <w:rPr>
                <w:rFonts w:cstheme="minorHAnsi"/>
                <w:b/>
                <w:color w:val="000000" w:themeColor="text1"/>
              </w:rPr>
              <w:t>Sphere of influence</w:t>
            </w:r>
            <w:r w:rsidRPr="0073488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phere of influence 1"/>
                <w:tag w:val="Sphere of influence 1"/>
                <w:id w:val="671993468"/>
                <w:placeholder>
                  <w:docPart w:val="24AC3825B58F6F47900CF442281807E6"/>
                </w:placeholder>
                <w:dropDownList>
                  <w:listItem w:value="Choose an item."/>
                  <w:listItem w:displayText="Impact own area" w:value="Impact own area"/>
                  <w:listItem w:displayText="Impact the whole unit" w:value="Impact the whole unit"/>
                  <w:listItem w:displayText="Impact the whole department/Faculty" w:value="Impact the whole department/Faculty"/>
                  <w:listItem w:displayText="Impact two or more dapartments/Faculties" w:value="Impact two or more dapartments/Faculties"/>
                  <w:listItem w:displayText="Impact the whole university/organisation" w:value="Impact the whole university/organisation"/>
                </w:dropDownList>
              </w:sdtPr>
              <w:sdtEndPr/>
              <w:sdtContent>
                <w:r w:rsidR="00AE6A2E" w:rsidRPr="00734885">
                  <w:rPr>
                    <w:rFonts w:cstheme="minorHAnsi"/>
                  </w:rPr>
                  <w:t>Impact the whole unit</w:t>
                </w:r>
              </w:sdtContent>
            </w:sdt>
            <w:r w:rsidRPr="00734885">
              <w:rPr>
                <w:rFonts w:cstheme="minorHAnsi"/>
              </w:rPr>
              <w:t xml:space="preserve"> </w:t>
            </w:r>
          </w:p>
          <w:p w14:paraId="608EF6D7" w14:textId="77777777" w:rsidR="00FD5D5C" w:rsidRPr="00734885" w:rsidRDefault="00FD5D5C" w:rsidP="002B6055">
            <w:pPr>
              <w:rPr>
                <w:rFonts w:cstheme="minorHAnsi"/>
              </w:rPr>
            </w:pPr>
          </w:p>
          <w:p w14:paraId="49C907FC" w14:textId="77777777" w:rsidR="005E5744" w:rsidRPr="005E5744" w:rsidRDefault="00FD5D5C" w:rsidP="0078195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cstheme="minorHAnsi"/>
              </w:rPr>
            </w:pPr>
            <w:r w:rsidRPr="005E5744">
              <w:rPr>
                <w:rFonts w:cstheme="minorHAnsi"/>
                <w:b/>
                <w:color w:val="000000" w:themeColor="text1"/>
              </w:rPr>
              <w:t>Stakeholder</w:t>
            </w:r>
            <w:r w:rsidRPr="005E5744">
              <w:rPr>
                <w:rFonts w:cstheme="minorHAnsi"/>
                <w:color w:val="000000" w:themeColor="text1"/>
              </w:rPr>
              <w:t xml:space="preserve">: </w:t>
            </w:r>
            <w:r w:rsidR="00AE6A2E" w:rsidRPr="005E5744">
              <w:rPr>
                <w:rFonts w:cstheme="minorHAnsi"/>
                <w:color w:val="000000" w:themeColor="text1"/>
              </w:rPr>
              <w:t>Director and staff</w:t>
            </w:r>
          </w:p>
          <w:p w14:paraId="10052434" w14:textId="77777777" w:rsidR="005E5744" w:rsidRPr="005E5744" w:rsidRDefault="005E5744" w:rsidP="005E5744">
            <w:pPr>
              <w:pStyle w:val="ListParagraph"/>
              <w:spacing w:after="200" w:line="276" w:lineRule="auto"/>
              <w:ind w:left="360"/>
              <w:rPr>
                <w:rFonts w:cstheme="minorHAnsi"/>
              </w:rPr>
            </w:pPr>
          </w:p>
          <w:p w14:paraId="135A8CEA" w14:textId="40441C79" w:rsidR="00FD5D5C" w:rsidRPr="005E5744" w:rsidRDefault="00FD5D5C" w:rsidP="0078195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cstheme="minorHAnsi"/>
              </w:rPr>
            </w:pPr>
            <w:r w:rsidRPr="005E5744">
              <w:rPr>
                <w:rFonts w:cstheme="minorHAnsi"/>
                <w:b/>
                <w:color w:val="000000" w:themeColor="text1"/>
              </w:rPr>
              <w:t>Nature of relationship</w:t>
            </w:r>
            <w:r w:rsidRPr="005E5744">
              <w:rPr>
                <w:rFonts w:cstheme="minorHAnsi"/>
                <w:color w:val="000000" w:themeColor="text1"/>
              </w:rPr>
              <w:t xml:space="preserve">: </w:t>
            </w:r>
            <w:sdt>
              <w:sdtPr>
                <w:rPr>
                  <w:rFonts w:cstheme="minorHAnsi"/>
                </w:rPr>
                <w:alias w:val="Nature of Relationship 1"/>
                <w:tag w:val="Nature of Relationship 1"/>
                <w:id w:val="571550877"/>
                <w:placeholder>
                  <w:docPart w:val="4AE4791221553242AA5DA71DF0281F56"/>
                </w:placeholder>
                <w:dropDownList>
                  <w:listItem w:value="Choose an item."/>
                  <w:listItem w:displayText="Provide a service to them" w:value="Provide a service to them"/>
                  <w:listItem w:displayText="Receive a service from them" w:value="Receive a service from them"/>
                  <w:listItem w:displayText="Contribute to their service delivery" w:value="Contribute to their service delivery"/>
                  <w:listItem w:displayText="Influence their service delivery" w:value="Influence their service delivery"/>
                  <w:listItem w:displayText="Provide and receive a service" w:value="Provide and receive a service"/>
                </w:dropDownList>
              </w:sdtPr>
              <w:sdtEndPr/>
              <w:sdtContent>
                <w:r w:rsidR="00AE6A2E" w:rsidRPr="005E5744">
                  <w:rPr>
                    <w:rFonts w:cstheme="minorHAnsi"/>
                  </w:rPr>
                  <w:t>Provide a service to them</w:t>
                </w:r>
              </w:sdtContent>
            </w:sdt>
          </w:p>
          <w:p w14:paraId="13DCA07D" w14:textId="18837B6C" w:rsidR="00FD5D5C" w:rsidRPr="00734885" w:rsidRDefault="00FD5D5C" w:rsidP="002B6055">
            <w:pPr>
              <w:pStyle w:val="ListParagraph"/>
              <w:spacing w:after="200" w:line="276" w:lineRule="auto"/>
              <w:ind w:left="360"/>
              <w:rPr>
                <w:rFonts w:cstheme="minorHAnsi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Sphere of influence</w:t>
            </w:r>
            <w:r w:rsidRPr="0073488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phere of influence 1"/>
                <w:tag w:val="Sphere of influence 1"/>
                <w:id w:val="-598412467"/>
                <w:placeholder>
                  <w:docPart w:val="CEF8FA96CC02994F9A3CAD8159247ABC"/>
                </w:placeholder>
                <w:dropDownList>
                  <w:listItem w:value="Choose an item."/>
                  <w:listItem w:displayText="Impact own area" w:value="Impact own area"/>
                  <w:listItem w:displayText="Impact the whole unit" w:value="Impact the whole unit"/>
                  <w:listItem w:displayText="Impact the whole department/Faculty" w:value="Impact the whole department/Faculty"/>
                  <w:listItem w:displayText="Impact two or more dapartments/Faculties" w:value="Impact two or more dapartments/Faculties"/>
                  <w:listItem w:displayText="Impact the whole university/organisation" w:value="Impact the whole university/organisation"/>
                </w:dropDownList>
              </w:sdtPr>
              <w:sdtEndPr/>
              <w:sdtContent>
                <w:r w:rsidR="00AE6A2E" w:rsidRPr="00734885">
                  <w:rPr>
                    <w:rFonts w:cstheme="minorHAnsi"/>
                  </w:rPr>
                  <w:t>Impact the whole unit</w:t>
                </w:r>
              </w:sdtContent>
            </w:sdt>
            <w:r w:rsidRPr="00734885">
              <w:rPr>
                <w:rFonts w:cstheme="minorHAnsi"/>
              </w:rPr>
              <w:t xml:space="preserve"> </w:t>
            </w:r>
          </w:p>
          <w:p w14:paraId="120586B9" w14:textId="77777777" w:rsidR="00FD5D5C" w:rsidRPr="00734885" w:rsidRDefault="00FD5D5C" w:rsidP="002B6055">
            <w:pPr>
              <w:pStyle w:val="ListParagraph"/>
              <w:spacing w:after="200" w:line="276" w:lineRule="auto"/>
              <w:ind w:left="360"/>
              <w:rPr>
                <w:rFonts w:cstheme="minorHAnsi"/>
                <w:color w:val="000000" w:themeColor="text1"/>
              </w:rPr>
            </w:pPr>
          </w:p>
          <w:p w14:paraId="790E1A3B" w14:textId="1A918BBA" w:rsidR="00FD5D5C" w:rsidRPr="00734885" w:rsidRDefault="00FD5D5C" w:rsidP="002B6055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cstheme="minorHAnsi"/>
                <w:color w:val="000000" w:themeColor="text1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Stakeholder</w:t>
            </w:r>
            <w:r w:rsidRPr="00734885">
              <w:rPr>
                <w:rFonts w:cstheme="minorHAnsi"/>
                <w:color w:val="000000" w:themeColor="text1"/>
              </w:rPr>
              <w:t xml:space="preserve">: </w:t>
            </w:r>
            <w:r w:rsidR="005E5744">
              <w:rPr>
                <w:rFonts w:cstheme="minorHAnsi"/>
                <w:color w:val="000000" w:themeColor="text1"/>
              </w:rPr>
              <w:t>UP Procurement</w:t>
            </w:r>
            <w:r w:rsidR="008A06A9" w:rsidRPr="00734885">
              <w:rPr>
                <w:rFonts w:cstheme="minorHAnsi"/>
                <w:color w:val="000000" w:themeColor="text1"/>
              </w:rPr>
              <w:t xml:space="preserve"> support</w:t>
            </w:r>
          </w:p>
          <w:p w14:paraId="2D113E06" w14:textId="4AE76DCC" w:rsidR="00FD5D5C" w:rsidRPr="00734885" w:rsidRDefault="00FD5D5C" w:rsidP="002B6055">
            <w:pPr>
              <w:pStyle w:val="ListParagraph"/>
              <w:spacing w:after="200" w:line="276" w:lineRule="auto"/>
              <w:ind w:left="360"/>
              <w:rPr>
                <w:rFonts w:cstheme="minorHAnsi"/>
              </w:rPr>
            </w:pPr>
            <w:r w:rsidRPr="00734885">
              <w:rPr>
                <w:rFonts w:cstheme="minorHAnsi"/>
                <w:color w:val="000000" w:themeColor="text1"/>
              </w:rPr>
              <w:t xml:space="preserve"> </w:t>
            </w:r>
            <w:r w:rsidRPr="00734885">
              <w:rPr>
                <w:rFonts w:cstheme="minorHAnsi"/>
                <w:b/>
                <w:color w:val="000000" w:themeColor="text1"/>
              </w:rPr>
              <w:t>Nature of relationship</w:t>
            </w:r>
            <w:r w:rsidRPr="00734885">
              <w:rPr>
                <w:rFonts w:cstheme="minorHAnsi"/>
                <w:color w:val="000000" w:themeColor="text1"/>
              </w:rPr>
              <w:t xml:space="preserve">: </w:t>
            </w:r>
            <w:sdt>
              <w:sdtPr>
                <w:rPr>
                  <w:rFonts w:cstheme="minorHAnsi"/>
                </w:rPr>
                <w:alias w:val="Nature of Relationship 1"/>
                <w:tag w:val="Nature of Relationship 1"/>
                <w:id w:val="1907645462"/>
                <w:placeholder>
                  <w:docPart w:val="5A1BF127AA85F843B0DEF1310D3E5FB9"/>
                </w:placeholder>
                <w:dropDownList>
                  <w:listItem w:value="Choose an item."/>
                  <w:listItem w:displayText="Provide a service to them" w:value="Provide a service to them"/>
                  <w:listItem w:displayText="Receive a service from them" w:value="Receive a service from them"/>
                  <w:listItem w:displayText="Contribute to their service delivery" w:value="Contribute to their service delivery"/>
                  <w:listItem w:displayText="Influence their service delivery" w:value="Influence their service delivery"/>
                  <w:listItem w:displayText="Provide and receive a service" w:value="Provide and receive a service"/>
                </w:dropDownList>
              </w:sdtPr>
              <w:sdtEndPr/>
              <w:sdtContent>
                <w:r w:rsidR="008A06A9" w:rsidRPr="00734885">
                  <w:rPr>
                    <w:rFonts w:cstheme="minorHAnsi"/>
                  </w:rPr>
                  <w:t>Receive a service from them</w:t>
                </w:r>
              </w:sdtContent>
            </w:sdt>
          </w:p>
          <w:p w14:paraId="55A28C28" w14:textId="420DA994" w:rsidR="00FD5D5C" w:rsidRPr="00734885" w:rsidRDefault="00FD5D5C" w:rsidP="00AE6A2E">
            <w:pPr>
              <w:pStyle w:val="ListParagraph"/>
              <w:spacing w:after="200" w:line="276" w:lineRule="auto"/>
              <w:ind w:left="360"/>
              <w:rPr>
                <w:rFonts w:cstheme="minorHAnsi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 xml:space="preserve"> Sphere of influence</w:t>
            </w:r>
            <w:r w:rsidRPr="0073488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phere of influence 1"/>
                <w:tag w:val="Sphere of influence 1"/>
                <w:id w:val="211706153"/>
                <w:placeholder>
                  <w:docPart w:val="9345981349E8AE4C87BFE186DD032CF8"/>
                </w:placeholder>
                <w:dropDownList>
                  <w:listItem w:value="Choose an item."/>
                  <w:listItem w:displayText="Impact own area" w:value="Impact own area"/>
                  <w:listItem w:displayText="Impact the whole unit" w:value="Impact the whole unit"/>
                  <w:listItem w:displayText="Impact the whole department/Faculty" w:value="Impact the whole department/Faculty"/>
                  <w:listItem w:displayText="Impact two or more dapartments/Faculties" w:value="Impact two or more dapartments/Faculties"/>
                  <w:listItem w:displayText="Impact the whole university/organisation" w:value="Impact the whole university/organisation"/>
                </w:dropDownList>
              </w:sdtPr>
              <w:sdtEndPr/>
              <w:sdtContent>
                <w:r w:rsidR="008A06A9" w:rsidRPr="00734885">
                  <w:rPr>
                    <w:rFonts w:cstheme="minorHAnsi"/>
                  </w:rPr>
                  <w:t>Impact the whole unit</w:t>
                </w:r>
              </w:sdtContent>
            </w:sdt>
            <w:r w:rsidRPr="00734885">
              <w:rPr>
                <w:rFonts w:cstheme="minorHAnsi"/>
              </w:rPr>
              <w:t xml:space="preserve">  </w:t>
            </w:r>
          </w:p>
          <w:p w14:paraId="212F5B26" w14:textId="77777777" w:rsidR="006B54AD" w:rsidRPr="00734885" w:rsidRDefault="006B54AD" w:rsidP="00AE6A2E">
            <w:pPr>
              <w:pStyle w:val="ListParagraph"/>
              <w:spacing w:after="200" w:line="276" w:lineRule="auto"/>
              <w:ind w:left="360"/>
              <w:rPr>
                <w:rFonts w:cstheme="minorHAnsi"/>
              </w:rPr>
            </w:pPr>
          </w:p>
          <w:p w14:paraId="08DDBACF" w14:textId="26DC4CBF" w:rsidR="006B54AD" w:rsidRPr="00734885" w:rsidRDefault="006B54AD" w:rsidP="00A75FF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cstheme="minorHAnsi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Stakeholder</w:t>
            </w:r>
            <w:r w:rsidRPr="00734885">
              <w:rPr>
                <w:rFonts w:cstheme="minorHAnsi"/>
                <w:color w:val="000000" w:themeColor="text1"/>
              </w:rPr>
              <w:t>: Faculty Accountant and auditors</w:t>
            </w:r>
          </w:p>
          <w:p w14:paraId="06A6F83A" w14:textId="03810D09" w:rsidR="006B54AD" w:rsidRPr="00734885" w:rsidRDefault="006B54AD" w:rsidP="006B54AD">
            <w:pPr>
              <w:pStyle w:val="ListParagraph"/>
              <w:spacing w:after="200" w:line="276" w:lineRule="auto"/>
              <w:ind w:left="360"/>
              <w:rPr>
                <w:rFonts w:cstheme="minorHAnsi"/>
              </w:rPr>
            </w:pPr>
            <w:r w:rsidRPr="00734885">
              <w:rPr>
                <w:rFonts w:cstheme="minorHAnsi"/>
                <w:color w:val="000000" w:themeColor="text1"/>
              </w:rPr>
              <w:t xml:space="preserve"> </w:t>
            </w:r>
            <w:r w:rsidRPr="00734885">
              <w:rPr>
                <w:rFonts w:cstheme="minorHAnsi"/>
                <w:b/>
                <w:color w:val="000000" w:themeColor="text1"/>
              </w:rPr>
              <w:t>Nature of relationship</w:t>
            </w:r>
            <w:r w:rsidRPr="00734885">
              <w:rPr>
                <w:rFonts w:cstheme="minorHAnsi"/>
                <w:color w:val="000000" w:themeColor="text1"/>
              </w:rPr>
              <w:t xml:space="preserve">: </w:t>
            </w:r>
            <w:sdt>
              <w:sdtPr>
                <w:rPr>
                  <w:rFonts w:cstheme="minorHAnsi"/>
                </w:rPr>
                <w:alias w:val="Nature of Relationship 1"/>
                <w:tag w:val="Nature of Relationship 1"/>
                <w:id w:val="-1686441741"/>
                <w:placeholder>
                  <w:docPart w:val="393312C66F4245F2A0C9CD0E5BA9DA40"/>
                </w:placeholder>
                <w:dropDownList>
                  <w:listItem w:value="Choose an item."/>
                  <w:listItem w:displayText="Provide a service to them" w:value="Provide a service to them"/>
                  <w:listItem w:displayText="Receive a service from them" w:value="Receive a service from them"/>
                  <w:listItem w:displayText="Contribute to their service delivery" w:value="Contribute to their service delivery"/>
                  <w:listItem w:displayText="Influence their service delivery" w:value="Influence their service delivery"/>
                  <w:listItem w:displayText="Provide and receive a service" w:value="Provide and receive a service"/>
                </w:dropDownList>
              </w:sdtPr>
              <w:sdtEndPr/>
              <w:sdtContent>
                <w:r w:rsidRPr="00734885">
                  <w:rPr>
                    <w:rFonts w:cstheme="minorHAnsi"/>
                  </w:rPr>
                  <w:t>Receive a service from them</w:t>
                </w:r>
              </w:sdtContent>
            </w:sdt>
          </w:p>
          <w:p w14:paraId="59E32719" w14:textId="77777777" w:rsidR="006B54AD" w:rsidRPr="00734885" w:rsidRDefault="006B54AD" w:rsidP="006B54AD">
            <w:pPr>
              <w:pStyle w:val="ListParagraph"/>
              <w:spacing w:after="200" w:line="276" w:lineRule="auto"/>
              <w:ind w:left="360"/>
              <w:rPr>
                <w:rFonts w:cstheme="minorHAnsi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 xml:space="preserve"> Sphere of influence</w:t>
            </w:r>
            <w:r w:rsidRPr="0073488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phere of influence 1"/>
                <w:tag w:val="Sphere of influence 1"/>
                <w:id w:val="91592129"/>
                <w:placeholder>
                  <w:docPart w:val="7EB287D2B0FD496AA92A720F661BA12D"/>
                </w:placeholder>
                <w:dropDownList>
                  <w:listItem w:value="Choose an item."/>
                  <w:listItem w:displayText="Impact own area" w:value="Impact own area"/>
                  <w:listItem w:displayText="Impact the whole unit" w:value="Impact the whole unit"/>
                  <w:listItem w:displayText="Impact the whole department/Faculty" w:value="Impact the whole department/Faculty"/>
                  <w:listItem w:displayText="Impact two or more dapartments/Faculties" w:value="Impact two or more dapartments/Faculties"/>
                  <w:listItem w:displayText="Impact the whole university/organisation" w:value="Impact the whole university/organisation"/>
                </w:dropDownList>
              </w:sdtPr>
              <w:sdtEndPr/>
              <w:sdtContent>
                <w:r w:rsidRPr="00734885">
                  <w:rPr>
                    <w:rFonts w:cstheme="minorHAnsi"/>
                  </w:rPr>
                  <w:t>Impact the whole unit</w:t>
                </w:r>
              </w:sdtContent>
            </w:sdt>
            <w:r w:rsidRPr="00734885">
              <w:rPr>
                <w:rFonts w:cstheme="minorHAnsi"/>
              </w:rPr>
              <w:t xml:space="preserve">  </w:t>
            </w:r>
          </w:p>
          <w:p w14:paraId="62505268" w14:textId="51CA531B" w:rsidR="006B54AD" w:rsidRPr="00734885" w:rsidRDefault="006B54AD" w:rsidP="006B54AD">
            <w:pPr>
              <w:pStyle w:val="ListParagraph"/>
              <w:spacing w:after="200" w:line="276" w:lineRule="auto"/>
              <w:ind w:left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4820" w:type="dxa"/>
          </w:tcPr>
          <w:p w14:paraId="3E765139" w14:textId="539B201A" w:rsidR="00FD5D5C" w:rsidRPr="00734885" w:rsidRDefault="00FD5D5C" w:rsidP="008A06A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color w:val="000000" w:themeColor="text1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Stakeholder:</w:t>
            </w:r>
            <w:r w:rsidRPr="00734885">
              <w:rPr>
                <w:rFonts w:cstheme="minorHAnsi"/>
                <w:color w:val="000000" w:themeColor="text1"/>
              </w:rPr>
              <w:t xml:space="preserve">  </w:t>
            </w:r>
            <w:r w:rsidR="005E5744">
              <w:rPr>
                <w:rFonts w:cstheme="minorHAnsi"/>
                <w:color w:val="000000" w:themeColor="text1"/>
              </w:rPr>
              <w:t xml:space="preserve">Researchers and </w:t>
            </w:r>
            <w:r w:rsidR="008A06A9" w:rsidRPr="00734885">
              <w:rPr>
                <w:rFonts w:cstheme="minorHAnsi"/>
                <w:color w:val="000000" w:themeColor="text1"/>
              </w:rPr>
              <w:t>Suppliers</w:t>
            </w:r>
          </w:p>
          <w:p w14:paraId="72777945" w14:textId="57624FD4" w:rsidR="00FD5D5C" w:rsidRPr="00734885" w:rsidRDefault="00FD5D5C" w:rsidP="002B6055">
            <w:pPr>
              <w:pStyle w:val="ListParagraph"/>
              <w:ind w:left="360"/>
              <w:rPr>
                <w:rFonts w:cstheme="minorHAnsi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Sphere of influence</w:t>
            </w:r>
            <w:r w:rsidRPr="00734885">
              <w:rPr>
                <w:rFonts w:cstheme="minorHAnsi"/>
                <w:color w:val="000000" w:themeColor="text1"/>
              </w:rPr>
              <w:t xml:space="preserve">: </w:t>
            </w:r>
            <w:sdt>
              <w:sdtPr>
                <w:rPr>
                  <w:rFonts w:cstheme="minorHAnsi"/>
                </w:rPr>
                <w:alias w:val="Sphere of influence 1"/>
                <w:tag w:val="Sphere of influence 1"/>
                <w:id w:val="254022782"/>
                <w:placeholder>
                  <w:docPart w:val="166610D632E7C741A8E251E171CD0CA7"/>
                </w:placeholder>
                <w:dropDownList>
                  <w:listItem w:value="Choose an item."/>
                  <w:listItem w:displayText="No external interaction" w:value="No external interaction"/>
                  <w:listItem w:displayText="Limited external interaction" w:value="Limited external interaction"/>
                  <w:listItem w:displayText="Interaction limited to transfer of information" w:value="Interaction limited to transfer of information"/>
                  <w:listItem w:displayText="Interaction for purposes of managing relationships" w:value="Interaction for purposes of managing relationships"/>
                  <w:listItem w:displayText="Building and maintaining reputation for the university" w:value="Building and maintaining reputation for the university"/>
                  <w:listItem w:displayText="Interaction for purposes of influencing and negotiating on behalf of the university" w:value="Interaction for purposes of influencing and negotiating on behalf of the university"/>
                  <w:listItem w:displayText="Influence decision making across other universities" w:value="Influence decision making across other universities"/>
                  <w:listItem w:displayText="Influence decision making across different sectors nationally" w:value="Influence decision making across different sectors nationally"/>
                  <w:listItem w:displayText="Influence decision making Globally" w:value="Influence decision making Globally"/>
                </w:dropDownList>
              </w:sdtPr>
              <w:sdtEndPr/>
              <w:sdtContent>
                <w:r w:rsidR="00D50427" w:rsidRPr="00734885">
                  <w:rPr>
                    <w:rFonts w:cstheme="minorHAnsi"/>
                  </w:rPr>
                  <w:t>Interaction for purposes of influencing and negotiating on behalf of the university</w:t>
                </w:r>
              </w:sdtContent>
            </w:sdt>
          </w:p>
          <w:p w14:paraId="6C744393" w14:textId="77777777" w:rsidR="00FD5D5C" w:rsidRPr="00734885" w:rsidRDefault="00FD5D5C" w:rsidP="002B6055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</w:p>
          <w:p w14:paraId="6E675FD8" w14:textId="17CA0D72" w:rsidR="00FF0D35" w:rsidRPr="00734885" w:rsidRDefault="00FD5D5C" w:rsidP="00FF0D3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46" w:hanging="346"/>
              <w:rPr>
                <w:rFonts w:cstheme="minorHAnsi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Stakeholder</w:t>
            </w:r>
            <w:r w:rsidRPr="00734885">
              <w:rPr>
                <w:rFonts w:cstheme="minorHAnsi"/>
                <w:color w:val="000000" w:themeColor="text1"/>
              </w:rPr>
              <w:t xml:space="preserve">:  </w:t>
            </w:r>
            <w:r w:rsidR="005E5744">
              <w:rPr>
                <w:rFonts w:cstheme="minorHAnsi"/>
                <w:color w:val="000000" w:themeColor="text1"/>
              </w:rPr>
              <w:t xml:space="preserve">DIA and </w:t>
            </w:r>
            <w:r w:rsidR="008A06A9" w:rsidRPr="00734885">
              <w:rPr>
                <w:rFonts w:cstheme="minorHAnsi"/>
                <w:color w:val="000000" w:themeColor="text1"/>
              </w:rPr>
              <w:t>Funders</w:t>
            </w:r>
          </w:p>
          <w:p w14:paraId="589C9330" w14:textId="2C998343" w:rsidR="00FD5D5C" w:rsidRPr="00734885" w:rsidRDefault="00FD5D5C" w:rsidP="00FF0D35">
            <w:pPr>
              <w:pStyle w:val="ListParagraph"/>
              <w:spacing w:after="200" w:line="276" w:lineRule="auto"/>
              <w:ind w:left="346"/>
              <w:rPr>
                <w:rFonts w:cstheme="minorHAnsi"/>
              </w:rPr>
            </w:pPr>
            <w:r w:rsidRPr="00734885">
              <w:rPr>
                <w:rFonts w:cstheme="minorHAnsi"/>
                <w:b/>
                <w:color w:val="000000" w:themeColor="text1"/>
              </w:rPr>
              <w:t>Sphere of influence</w:t>
            </w:r>
            <w:r w:rsidRPr="00734885">
              <w:rPr>
                <w:rFonts w:cstheme="minorHAnsi"/>
                <w:color w:val="000000" w:themeColor="text1"/>
              </w:rPr>
              <w:t xml:space="preserve">: </w:t>
            </w:r>
            <w:sdt>
              <w:sdtPr>
                <w:rPr>
                  <w:rFonts w:cstheme="minorHAnsi"/>
                </w:rPr>
                <w:alias w:val="Sphere of influence 1"/>
                <w:tag w:val="Sphere of influence 1"/>
                <w:id w:val="309295759"/>
                <w:placeholder>
                  <w:docPart w:val="DAA090853C6F594F96E235F577F77742"/>
                </w:placeholder>
                <w:dropDownList>
                  <w:listItem w:value="Choose an item."/>
                  <w:listItem w:displayText="No external interaction" w:value="No external interaction"/>
                  <w:listItem w:displayText="Limited external interaction" w:value="Limited external interaction"/>
                  <w:listItem w:displayText="Interaction limited to transfer of information" w:value="Interaction limited to transfer of information"/>
                  <w:listItem w:displayText="Interaction for purposes of managing relationships" w:value="Interaction for purposes of managing relationships"/>
                  <w:listItem w:displayText="Building and maintaining reputation for the university" w:value="Building and maintaining reputation for the university"/>
                  <w:listItem w:displayText="Interaction for purposes of influencing and negotiating on behalf of the university" w:value="Interaction for purposes of influencing and negotiating on behalf of the university"/>
                  <w:listItem w:displayText="Influence decision making across other universities" w:value="Influence decision making across other universities"/>
                  <w:listItem w:displayText="Influence decision making across different sectors nationally" w:value="Influence decision making across different sectors nationally"/>
                  <w:listItem w:displayText="Influence decision making Globally" w:value="Influence decision making Globally"/>
                </w:dropDownList>
              </w:sdtPr>
              <w:sdtEndPr/>
              <w:sdtContent>
                <w:r w:rsidR="00FF0D35" w:rsidRPr="00734885">
                  <w:rPr>
                    <w:rFonts w:cstheme="minorHAnsi"/>
                  </w:rPr>
                  <w:t>Interaction for purposes of managing relationships</w:t>
                </w:r>
              </w:sdtContent>
            </w:sdt>
          </w:p>
        </w:tc>
      </w:tr>
    </w:tbl>
    <w:p w14:paraId="7714C17E" w14:textId="77777777" w:rsidR="00AA4554" w:rsidRPr="00734885" w:rsidRDefault="00AA4554" w:rsidP="00A6640C">
      <w:pPr>
        <w:rPr>
          <w:rFonts w:cstheme="minorHAnsi"/>
          <w:b/>
        </w:rPr>
      </w:pPr>
    </w:p>
    <w:p w14:paraId="754EACB4" w14:textId="13FC909A" w:rsidR="00AA4554" w:rsidRPr="00734885" w:rsidRDefault="00A6640C" w:rsidP="00A6640C">
      <w:pPr>
        <w:rPr>
          <w:rFonts w:cstheme="minorHAnsi"/>
          <w:b/>
        </w:rPr>
      </w:pPr>
      <w:r w:rsidRPr="00734885">
        <w:rPr>
          <w:rFonts w:cstheme="minorHAnsi"/>
          <w:b/>
        </w:rPr>
        <w:t>Additional Job Dimension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635"/>
        <w:gridCol w:w="3169"/>
      </w:tblGrid>
      <w:tr w:rsidR="00A6640C" w:rsidRPr="00734885" w14:paraId="3D3590E2" w14:textId="77777777" w:rsidTr="000E45D6">
        <w:tc>
          <w:tcPr>
            <w:tcW w:w="2552" w:type="dxa"/>
          </w:tcPr>
          <w:p w14:paraId="6967011F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Number of Direct Subordinates</w:t>
            </w:r>
          </w:p>
        </w:tc>
        <w:tc>
          <w:tcPr>
            <w:tcW w:w="6804" w:type="dxa"/>
            <w:gridSpan w:val="2"/>
          </w:tcPr>
          <w:p w14:paraId="19077EE9" w14:textId="7F719387" w:rsidR="00A6640C" w:rsidRPr="00734885" w:rsidRDefault="00A6640C" w:rsidP="00A6640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34885">
              <w:rPr>
                <w:rFonts w:cstheme="minorHAnsi"/>
              </w:rPr>
              <w:t>None</w:t>
            </w:r>
          </w:p>
          <w:p w14:paraId="4F9C60AC" w14:textId="77777777" w:rsidR="00A6640C" w:rsidRPr="00734885" w:rsidRDefault="00A6640C" w:rsidP="000E45D6">
            <w:pPr>
              <w:pStyle w:val="ListParagraph"/>
              <w:rPr>
                <w:rFonts w:cstheme="minorHAnsi"/>
              </w:rPr>
            </w:pPr>
          </w:p>
        </w:tc>
      </w:tr>
      <w:tr w:rsidR="00A6640C" w:rsidRPr="00734885" w14:paraId="1DD5580A" w14:textId="77777777" w:rsidTr="000E45D6">
        <w:tc>
          <w:tcPr>
            <w:tcW w:w="2552" w:type="dxa"/>
          </w:tcPr>
          <w:p w14:paraId="4B04053E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Next Potential Career Move (Lateral and Hierarchical)</w:t>
            </w:r>
          </w:p>
        </w:tc>
        <w:tc>
          <w:tcPr>
            <w:tcW w:w="6804" w:type="dxa"/>
            <w:gridSpan w:val="2"/>
          </w:tcPr>
          <w:p w14:paraId="55C3D208" w14:textId="4EC607F0" w:rsidR="00A6640C" w:rsidRPr="00734885" w:rsidRDefault="005E5744" w:rsidP="00A6640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ial Officer</w:t>
            </w:r>
          </w:p>
          <w:p w14:paraId="545D6415" w14:textId="77777777" w:rsidR="00A6640C" w:rsidRPr="00734885" w:rsidRDefault="00A6640C" w:rsidP="000E45D6">
            <w:pPr>
              <w:rPr>
                <w:rFonts w:cstheme="minorHAnsi"/>
              </w:rPr>
            </w:pPr>
          </w:p>
        </w:tc>
      </w:tr>
      <w:tr w:rsidR="00A6640C" w:rsidRPr="00734885" w14:paraId="3AC37863" w14:textId="77777777" w:rsidTr="000E45D6">
        <w:tc>
          <w:tcPr>
            <w:tcW w:w="2552" w:type="dxa"/>
          </w:tcPr>
          <w:p w14:paraId="1C9F4C61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Working Conditions &amp;</w:t>
            </w:r>
          </w:p>
          <w:p w14:paraId="2641E96D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Physical Requirements</w:t>
            </w:r>
          </w:p>
        </w:tc>
        <w:tc>
          <w:tcPr>
            <w:tcW w:w="6804" w:type="dxa"/>
            <w:gridSpan w:val="2"/>
          </w:tcPr>
          <w:p w14:paraId="49DB3396" w14:textId="77777777" w:rsidR="00A6640C" w:rsidRPr="00734885" w:rsidRDefault="00A6640C" w:rsidP="00A6640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34885">
              <w:rPr>
                <w:rFonts w:cstheme="minorHAnsi"/>
              </w:rPr>
              <w:t>Computer (laptop)</w:t>
            </w:r>
          </w:p>
          <w:p w14:paraId="7956E91D" w14:textId="77777777" w:rsidR="00A6640C" w:rsidRPr="00734885" w:rsidRDefault="00A6640C" w:rsidP="00A6640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34885">
              <w:rPr>
                <w:rFonts w:cstheme="minorHAnsi"/>
              </w:rPr>
              <w:t>Office based</w:t>
            </w:r>
          </w:p>
          <w:p w14:paraId="163A05C2" w14:textId="77777777" w:rsidR="00A6640C" w:rsidRPr="00734885" w:rsidRDefault="00A6640C" w:rsidP="00A6640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34885">
              <w:rPr>
                <w:rFonts w:cstheme="minorHAnsi"/>
              </w:rPr>
              <w:t>Willing to work overtime</w:t>
            </w:r>
          </w:p>
          <w:p w14:paraId="19144C65" w14:textId="27FB317D" w:rsidR="00A6640C" w:rsidRPr="00734885" w:rsidRDefault="00A6640C" w:rsidP="00A6640C">
            <w:pPr>
              <w:ind w:left="360"/>
              <w:rPr>
                <w:rFonts w:cstheme="minorHAnsi"/>
              </w:rPr>
            </w:pPr>
          </w:p>
        </w:tc>
      </w:tr>
      <w:tr w:rsidR="00A6640C" w:rsidRPr="00734885" w14:paraId="45D9A46E" w14:textId="77777777" w:rsidTr="000E45D6">
        <w:trPr>
          <w:trHeight w:val="555"/>
        </w:trPr>
        <w:tc>
          <w:tcPr>
            <w:tcW w:w="2552" w:type="dxa"/>
          </w:tcPr>
          <w:p w14:paraId="77EE428E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Line Manager Signature</w:t>
            </w:r>
          </w:p>
        </w:tc>
        <w:tc>
          <w:tcPr>
            <w:tcW w:w="3635" w:type="dxa"/>
          </w:tcPr>
          <w:p w14:paraId="0A7C4490" w14:textId="77777777" w:rsidR="00A6640C" w:rsidRPr="00734885" w:rsidRDefault="00A6640C" w:rsidP="000E45D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169" w:type="dxa"/>
          </w:tcPr>
          <w:p w14:paraId="5C5F0F45" w14:textId="77777777" w:rsidR="00A6640C" w:rsidRPr="00734885" w:rsidRDefault="00A6640C" w:rsidP="000E45D6">
            <w:pPr>
              <w:jc w:val="both"/>
              <w:rPr>
                <w:rFonts w:cstheme="minorHAnsi"/>
              </w:rPr>
            </w:pPr>
            <w:r w:rsidRPr="00734885">
              <w:rPr>
                <w:rFonts w:cstheme="minorHAnsi"/>
                <w:b/>
              </w:rPr>
              <w:t>Date:</w:t>
            </w:r>
          </w:p>
        </w:tc>
      </w:tr>
      <w:tr w:rsidR="00A6640C" w:rsidRPr="00734885" w14:paraId="175B5AB1" w14:textId="77777777" w:rsidTr="000E45D6">
        <w:trPr>
          <w:trHeight w:val="555"/>
        </w:trPr>
        <w:tc>
          <w:tcPr>
            <w:tcW w:w="2552" w:type="dxa"/>
          </w:tcPr>
          <w:p w14:paraId="4985EC0C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HOD/Deputy Director Signature</w:t>
            </w:r>
          </w:p>
        </w:tc>
        <w:tc>
          <w:tcPr>
            <w:tcW w:w="3635" w:type="dxa"/>
          </w:tcPr>
          <w:p w14:paraId="31BD6B44" w14:textId="77777777" w:rsidR="00A6640C" w:rsidRPr="00734885" w:rsidRDefault="00A6640C" w:rsidP="000E45D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169" w:type="dxa"/>
          </w:tcPr>
          <w:p w14:paraId="4AC8E08D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>Date:</w:t>
            </w:r>
          </w:p>
        </w:tc>
      </w:tr>
      <w:tr w:rsidR="00A6640C" w:rsidRPr="00734885" w14:paraId="3C68E1EA" w14:textId="77777777" w:rsidTr="000E45D6">
        <w:trPr>
          <w:trHeight w:val="555"/>
        </w:trPr>
        <w:tc>
          <w:tcPr>
            <w:tcW w:w="2552" w:type="dxa"/>
          </w:tcPr>
          <w:p w14:paraId="26B2E722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lastRenderedPageBreak/>
              <w:t>Dean/Director Signature</w:t>
            </w:r>
          </w:p>
        </w:tc>
        <w:tc>
          <w:tcPr>
            <w:tcW w:w="3635" w:type="dxa"/>
          </w:tcPr>
          <w:p w14:paraId="3859CAFC" w14:textId="77777777" w:rsidR="00A6640C" w:rsidRPr="00734885" w:rsidRDefault="00A6640C" w:rsidP="000E45D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169" w:type="dxa"/>
          </w:tcPr>
          <w:p w14:paraId="67CCF1E6" w14:textId="77777777" w:rsidR="00A6640C" w:rsidRPr="00734885" w:rsidRDefault="00A6640C" w:rsidP="000E45D6">
            <w:pPr>
              <w:rPr>
                <w:rFonts w:cstheme="minorHAnsi"/>
              </w:rPr>
            </w:pPr>
            <w:r w:rsidRPr="00734885">
              <w:rPr>
                <w:rFonts w:cstheme="minorHAnsi"/>
                <w:b/>
              </w:rPr>
              <w:t>Date:</w:t>
            </w:r>
          </w:p>
        </w:tc>
      </w:tr>
      <w:tr w:rsidR="00A6640C" w:rsidRPr="00734885" w14:paraId="52140C7F" w14:textId="77777777" w:rsidTr="000E45D6">
        <w:trPr>
          <w:trHeight w:val="555"/>
        </w:trPr>
        <w:tc>
          <w:tcPr>
            <w:tcW w:w="2552" w:type="dxa"/>
          </w:tcPr>
          <w:p w14:paraId="1EAFB44A" w14:textId="77777777" w:rsidR="00A6640C" w:rsidRPr="00734885" w:rsidRDefault="00A6640C" w:rsidP="000E45D6">
            <w:pPr>
              <w:rPr>
                <w:rFonts w:cstheme="minorHAnsi"/>
                <w:b/>
              </w:rPr>
            </w:pPr>
            <w:r w:rsidRPr="00734885">
              <w:rPr>
                <w:rFonts w:cstheme="minorHAnsi"/>
                <w:b/>
              </w:rPr>
              <w:t xml:space="preserve">Executive/Vice Principal Signature </w:t>
            </w:r>
            <w:r w:rsidRPr="00734885">
              <w:rPr>
                <w:rFonts w:cstheme="minorHAnsi"/>
                <w:i/>
              </w:rPr>
              <w:t>(if job reports to Executive/VC)</w:t>
            </w:r>
          </w:p>
        </w:tc>
        <w:tc>
          <w:tcPr>
            <w:tcW w:w="3635" w:type="dxa"/>
          </w:tcPr>
          <w:p w14:paraId="55A42C09" w14:textId="77777777" w:rsidR="00A6640C" w:rsidRPr="00734885" w:rsidRDefault="00A6640C" w:rsidP="000E45D6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169" w:type="dxa"/>
          </w:tcPr>
          <w:p w14:paraId="163A351B" w14:textId="77777777" w:rsidR="00A6640C" w:rsidRPr="00734885" w:rsidRDefault="00A6640C" w:rsidP="000E45D6">
            <w:pPr>
              <w:rPr>
                <w:rFonts w:cstheme="minorHAnsi"/>
              </w:rPr>
            </w:pPr>
            <w:r w:rsidRPr="00734885">
              <w:rPr>
                <w:rFonts w:cstheme="minorHAnsi"/>
                <w:b/>
              </w:rPr>
              <w:t>Date:</w:t>
            </w:r>
          </w:p>
        </w:tc>
      </w:tr>
    </w:tbl>
    <w:p w14:paraId="66304D1C" w14:textId="77777777" w:rsidR="00A6640C" w:rsidRPr="00734885" w:rsidRDefault="00A6640C" w:rsidP="00A6640C">
      <w:pPr>
        <w:ind w:left="360"/>
        <w:rPr>
          <w:rFonts w:cstheme="minorHAnsi"/>
        </w:rPr>
      </w:pPr>
    </w:p>
    <w:p w14:paraId="528C5613" w14:textId="47CA5B0F" w:rsidR="00A6640C" w:rsidRPr="00734885" w:rsidRDefault="00A6640C" w:rsidP="00A6640C">
      <w:pPr>
        <w:rPr>
          <w:rFonts w:cstheme="minorHAnsi"/>
        </w:rPr>
      </w:pPr>
      <w:r w:rsidRPr="00734885">
        <w:rPr>
          <w:rFonts w:cstheme="minorHAnsi"/>
          <w:b/>
          <w:bCs/>
          <w:iCs/>
        </w:rPr>
        <w:t>For Office use only - To be completed by H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804"/>
      </w:tblGrid>
      <w:tr w:rsidR="00A6640C" w:rsidRPr="00734885" w14:paraId="2025B8A1" w14:textId="77777777" w:rsidTr="000E45D6">
        <w:trPr>
          <w:trHeight w:val="77"/>
        </w:trPr>
        <w:tc>
          <w:tcPr>
            <w:tcW w:w="2552" w:type="dxa"/>
          </w:tcPr>
          <w:p w14:paraId="6CCF0A70" w14:textId="77777777" w:rsidR="00A6640C" w:rsidRPr="00734885" w:rsidRDefault="00A6640C" w:rsidP="000E45D6">
            <w:pPr>
              <w:rPr>
                <w:rFonts w:cstheme="minorHAnsi"/>
                <w:b/>
                <w:bCs/>
                <w:iCs/>
              </w:rPr>
            </w:pPr>
            <w:r w:rsidRPr="00734885">
              <w:rPr>
                <w:rFonts w:cstheme="minorHAnsi"/>
                <w:b/>
                <w:bCs/>
                <w:iCs/>
              </w:rPr>
              <w:t>Previous Job Title:</w:t>
            </w:r>
          </w:p>
        </w:tc>
        <w:tc>
          <w:tcPr>
            <w:tcW w:w="6804" w:type="dxa"/>
          </w:tcPr>
          <w:p w14:paraId="5DD06E56" w14:textId="77777777" w:rsidR="00A6640C" w:rsidRPr="00734885" w:rsidRDefault="00A6640C" w:rsidP="000E45D6">
            <w:pPr>
              <w:rPr>
                <w:rFonts w:cstheme="minorHAnsi"/>
                <w:bCs/>
                <w:iCs/>
              </w:rPr>
            </w:pPr>
          </w:p>
        </w:tc>
      </w:tr>
      <w:tr w:rsidR="00A6640C" w:rsidRPr="00734885" w14:paraId="75305203" w14:textId="77777777" w:rsidTr="000E45D6">
        <w:trPr>
          <w:trHeight w:val="77"/>
        </w:trPr>
        <w:tc>
          <w:tcPr>
            <w:tcW w:w="2552" w:type="dxa"/>
          </w:tcPr>
          <w:p w14:paraId="6228B4BB" w14:textId="77777777" w:rsidR="00A6640C" w:rsidRPr="00734885" w:rsidRDefault="00A6640C" w:rsidP="000E45D6">
            <w:pPr>
              <w:rPr>
                <w:rFonts w:cstheme="minorHAnsi"/>
                <w:b/>
                <w:bCs/>
                <w:iCs/>
              </w:rPr>
            </w:pPr>
            <w:r w:rsidRPr="00734885">
              <w:rPr>
                <w:rFonts w:cstheme="minorHAnsi"/>
                <w:b/>
                <w:bCs/>
                <w:iCs/>
              </w:rPr>
              <w:t>Previous Job Level:</w:t>
            </w:r>
          </w:p>
        </w:tc>
        <w:tc>
          <w:tcPr>
            <w:tcW w:w="6804" w:type="dxa"/>
          </w:tcPr>
          <w:p w14:paraId="4EAA4545" w14:textId="77777777" w:rsidR="00A6640C" w:rsidRPr="00734885" w:rsidRDefault="00A6640C" w:rsidP="000E45D6">
            <w:pPr>
              <w:rPr>
                <w:rFonts w:cstheme="minorHAnsi"/>
                <w:bCs/>
                <w:iCs/>
              </w:rPr>
            </w:pPr>
          </w:p>
        </w:tc>
      </w:tr>
      <w:tr w:rsidR="00A6640C" w:rsidRPr="00734885" w14:paraId="4AEE0099" w14:textId="77777777" w:rsidTr="000E45D6">
        <w:trPr>
          <w:trHeight w:val="77"/>
        </w:trPr>
        <w:tc>
          <w:tcPr>
            <w:tcW w:w="2552" w:type="dxa"/>
          </w:tcPr>
          <w:p w14:paraId="59C73726" w14:textId="77777777" w:rsidR="00A6640C" w:rsidRPr="00734885" w:rsidRDefault="00A6640C" w:rsidP="000E45D6">
            <w:pPr>
              <w:rPr>
                <w:rFonts w:cstheme="minorHAnsi"/>
                <w:b/>
                <w:bCs/>
                <w:iCs/>
              </w:rPr>
            </w:pPr>
            <w:r w:rsidRPr="00734885">
              <w:rPr>
                <w:rFonts w:cstheme="minorHAnsi"/>
                <w:b/>
                <w:bCs/>
                <w:iCs/>
              </w:rPr>
              <w:t>Job family:</w:t>
            </w:r>
          </w:p>
        </w:tc>
        <w:tc>
          <w:tcPr>
            <w:tcW w:w="6804" w:type="dxa"/>
          </w:tcPr>
          <w:p w14:paraId="4A9B8299" w14:textId="77777777" w:rsidR="00A6640C" w:rsidRPr="00734885" w:rsidRDefault="00A6640C" w:rsidP="000E45D6">
            <w:pPr>
              <w:rPr>
                <w:rFonts w:cstheme="minorHAnsi"/>
                <w:bCs/>
                <w:iCs/>
              </w:rPr>
            </w:pPr>
          </w:p>
        </w:tc>
      </w:tr>
      <w:tr w:rsidR="00A6640C" w:rsidRPr="00734885" w14:paraId="55AC307A" w14:textId="77777777" w:rsidTr="000E45D6">
        <w:trPr>
          <w:trHeight w:val="77"/>
        </w:trPr>
        <w:tc>
          <w:tcPr>
            <w:tcW w:w="2552" w:type="dxa"/>
          </w:tcPr>
          <w:p w14:paraId="2799BF55" w14:textId="77777777" w:rsidR="00A6640C" w:rsidRPr="00734885" w:rsidRDefault="00A6640C" w:rsidP="000E45D6">
            <w:pPr>
              <w:rPr>
                <w:rFonts w:cstheme="minorHAnsi"/>
                <w:b/>
                <w:bCs/>
                <w:iCs/>
              </w:rPr>
            </w:pPr>
            <w:r w:rsidRPr="00734885">
              <w:rPr>
                <w:rFonts w:cstheme="minorHAnsi"/>
                <w:b/>
                <w:bCs/>
                <w:iCs/>
              </w:rPr>
              <w:t>Benchmark Positions:</w:t>
            </w:r>
          </w:p>
        </w:tc>
        <w:sdt>
          <w:sdtPr>
            <w:rPr>
              <w:rFonts w:cstheme="minorHAnsi"/>
            </w:rPr>
            <w:id w:val="-1902518247"/>
            <w:placeholder>
              <w:docPart w:val="100ADEFD5E77475A80E83CF84EB75A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04" w:type="dxa"/>
              </w:tcPr>
              <w:p w14:paraId="504DD9DF" w14:textId="77777777" w:rsidR="00A6640C" w:rsidRPr="00734885" w:rsidRDefault="00A6640C" w:rsidP="000E45D6">
                <w:pPr>
                  <w:rPr>
                    <w:rFonts w:cstheme="minorHAnsi"/>
                  </w:rPr>
                </w:pPr>
                <w:r w:rsidRPr="0073488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A6640C" w:rsidRPr="00734885" w14:paraId="6170AA17" w14:textId="77777777" w:rsidTr="000E45D6">
        <w:trPr>
          <w:trHeight w:val="77"/>
        </w:trPr>
        <w:tc>
          <w:tcPr>
            <w:tcW w:w="2552" w:type="dxa"/>
          </w:tcPr>
          <w:p w14:paraId="49CCAACF" w14:textId="77777777" w:rsidR="00A6640C" w:rsidRPr="00734885" w:rsidRDefault="00A6640C" w:rsidP="000E45D6">
            <w:pPr>
              <w:rPr>
                <w:rFonts w:cstheme="minorHAnsi"/>
                <w:b/>
                <w:bCs/>
                <w:iCs/>
              </w:rPr>
            </w:pPr>
          </w:p>
        </w:tc>
        <w:sdt>
          <w:sdtPr>
            <w:rPr>
              <w:rFonts w:cstheme="minorHAnsi"/>
            </w:rPr>
            <w:alias w:val="Please indicate the position numbers"/>
            <w:tag w:val="Please indicate the position numbers"/>
            <w:id w:val="-1722824932"/>
            <w:placeholder>
              <w:docPart w:val="753803572711464697959F77BF8FBF62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BC1B605" w14:textId="77777777" w:rsidR="00A6640C" w:rsidRPr="00734885" w:rsidRDefault="00A6640C" w:rsidP="000E45D6">
                <w:pPr>
                  <w:rPr>
                    <w:rFonts w:cstheme="minorHAnsi"/>
                  </w:rPr>
                </w:pPr>
                <w:r w:rsidRPr="00734885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A6640C" w:rsidRPr="00734885" w14:paraId="375F5D2E" w14:textId="77777777" w:rsidTr="000E45D6">
        <w:trPr>
          <w:trHeight w:val="77"/>
        </w:trPr>
        <w:tc>
          <w:tcPr>
            <w:tcW w:w="2552" w:type="dxa"/>
          </w:tcPr>
          <w:p w14:paraId="3A3A311D" w14:textId="77777777" w:rsidR="00A6640C" w:rsidRPr="00734885" w:rsidRDefault="00A6640C" w:rsidP="000E45D6">
            <w:pPr>
              <w:rPr>
                <w:rFonts w:cstheme="minorHAnsi"/>
                <w:b/>
                <w:bCs/>
                <w:iCs/>
              </w:rPr>
            </w:pPr>
            <w:proofErr w:type="spellStart"/>
            <w:r w:rsidRPr="00734885">
              <w:rPr>
                <w:rFonts w:cstheme="minorHAnsi"/>
                <w:b/>
                <w:bCs/>
                <w:iCs/>
              </w:rPr>
              <w:t>Remchannel</w:t>
            </w:r>
            <w:proofErr w:type="spellEnd"/>
            <w:r w:rsidRPr="00734885">
              <w:rPr>
                <w:rFonts w:cstheme="minorHAnsi"/>
                <w:b/>
                <w:bCs/>
                <w:iCs/>
              </w:rPr>
              <w:t xml:space="preserve"> Code:</w:t>
            </w:r>
          </w:p>
        </w:tc>
        <w:tc>
          <w:tcPr>
            <w:tcW w:w="6804" w:type="dxa"/>
          </w:tcPr>
          <w:p w14:paraId="657AE991" w14:textId="77777777" w:rsidR="00A6640C" w:rsidRPr="00734885" w:rsidRDefault="00A6640C" w:rsidP="000E45D6">
            <w:pPr>
              <w:rPr>
                <w:rFonts w:cstheme="minorHAnsi"/>
                <w:bCs/>
                <w:iCs/>
              </w:rPr>
            </w:pPr>
          </w:p>
        </w:tc>
      </w:tr>
    </w:tbl>
    <w:p w14:paraId="1EB4822E" w14:textId="77777777" w:rsidR="00A6640C" w:rsidRPr="00734885" w:rsidRDefault="00A6640C" w:rsidP="00053BFE">
      <w:pPr>
        <w:rPr>
          <w:rFonts w:cstheme="minorHAnsi"/>
        </w:rPr>
      </w:pPr>
    </w:p>
    <w:sectPr w:rsidR="00A6640C" w:rsidRPr="00734885" w:rsidSect="00D87B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78BF" w14:textId="77777777" w:rsidR="009822EC" w:rsidRDefault="009822EC" w:rsidP="001E417B">
      <w:pPr>
        <w:spacing w:after="0" w:line="240" w:lineRule="auto"/>
      </w:pPr>
      <w:r>
        <w:separator/>
      </w:r>
    </w:p>
  </w:endnote>
  <w:endnote w:type="continuationSeparator" w:id="0">
    <w:p w14:paraId="10F443EC" w14:textId="77777777" w:rsidR="009822EC" w:rsidRDefault="009822EC" w:rsidP="001E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85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9B726" w14:textId="5C953943" w:rsidR="00D87BBB" w:rsidRDefault="00D87B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5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53E4DA" w14:textId="77777777" w:rsidR="00D87BBB" w:rsidRDefault="00D87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8865" w14:textId="77777777" w:rsidR="009822EC" w:rsidRDefault="009822EC" w:rsidP="001E417B">
      <w:pPr>
        <w:spacing w:after="0" w:line="240" w:lineRule="auto"/>
      </w:pPr>
      <w:r>
        <w:separator/>
      </w:r>
    </w:p>
  </w:footnote>
  <w:footnote w:type="continuationSeparator" w:id="0">
    <w:p w14:paraId="127882F1" w14:textId="77777777" w:rsidR="009822EC" w:rsidRDefault="009822EC" w:rsidP="001E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F25F" w14:textId="77777777" w:rsidR="002F7E6C" w:rsidRPr="00B52C16" w:rsidRDefault="002F7E6C" w:rsidP="00B52C16">
    <w:pPr>
      <w:shd w:val="clear" w:color="auto" w:fill="F6F6F6"/>
      <w:spacing w:after="75"/>
      <w:jc w:val="center"/>
      <w:rPr>
        <w:rFonts w:asciiTheme="majorHAnsi" w:eastAsiaTheme="majorEastAsia" w:hAnsiTheme="majorHAns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428"/>
    <w:multiLevelType w:val="hybridMultilevel"/>
    <w:tmpl w:val="46F6B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8DE"/>
    <w:multiLevelType w:val="hybridMultilevel"/>
    <w:tmpl w:val="192AAF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72D"/>
    <w:multiLevelType w:val="hybridMultilevel"/>
    <w:tmpl w:val="12468F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B9E"/>
    <w:multiLevelType w:val="hybridMultilevel"/>
    <w:tmpl w:val="89C01C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5DE5"/>
    <w:multiLevelType w:val="hybridMultilevel"/>
    <w:tmpl w:val="D276BA1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192"/>
    <w:multiLevelType w:val="hybridMultilevel"/>
    <w:tmpl w:val="3000E08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7289"/>
    <w:multiLevelType w:val="hybridMultilevel"/>
    <w:tmpl w:val="FC6C53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74EB"/>
    <w:multiLevelType w:val="hybridMultilevel"/>
    <w:tmpl w:val="44C22A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1466"/>
    <w:multiLevelType w:val="hybridMultilevel"/>
    <w:tmpl w:val="6D90C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0031"/>
    <w:multiLevelType w:val="hybridMultilevel"/>
    <w:tmpl w:val="2E60A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6F6D"/>
    <w:multiLevelType w:val="hybridMultilevel"/>
    <w:tmpl w:val="4AAE6E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5589"/>
    <w:multiLevelType w:val="hybridMultilevel"/>
    <w:tmpl w:val="79924AC4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E87CDF"/>
    <w:multiLevelType w:val="hybridMultilevel"/>
    <w:tmpl w:val="EA94EE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63F5"/>
    <w:multiLevelType w:val="hybridMultilevel"/>
    <w:tmpl w:val="904A022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A29B6"/>
    <w:multiLevelType w:val="hybridMultilevel"/>
    <w:tmpl w:val="789A4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44B6"/>
    <w:multiLevelType w:val="hybridMultilevel"/>
    <w:tmpl w:val="C9540E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21D81"/>
    <w:multiLevelType w:val="multilevel"/>
    <w:tmpl w:val="B524A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2910271"/>
    <w:multiLevelType w:val="hybridMultilevel"/>
    <w:tmpl w:val="DA96419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17"/>
  </w:num>
  <w:num w:numId="15">
    <w:abstractNumId w:val="4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AF"/>
    <w:rsid w:val="000102BB"/>
    <w:rsid w:val="00026889"/>
    <w:rsid w:val="000306C6"/>
    <w:rsid w:val="000347D3"/>
    <w:rsid w:val="00044C12"/>
    <w:rsid w:val="00050B99"/>
    <w:rsid w:val="00053BFE"/>
    <w:rsid w:val="000622BD"/>
    <w:rsid w:val="0007607C"/>
    <w:rsid w:val="0008492D"/>
    <w:rsid w:val="000A3795"/>
    <w:rsid w:val="000B2211"/>
    <w:rsid w:val="000B2EFD"/>
    <w:rsid w:val="000B423D"/>
    <w:rsid w:val="000B6B32"/>
    <w:rsid w:val="000B73B9"/>
    <w:rsid w:val="000D1F23"/>
    <w:rsid w:val="000D6709"/>
    <w:rsid w:val="000D7A90"/>
    <w:rsid w:val="000E7F87"/>
    <w:rsid w:val="000F2F3B"/>
    <w:rsid w:val="000F684A"/>
    <w:rsid w:val="00110D96"/>
    <w:rsid w:val="00110E23"/>
    <w:rsid w:val="0011119E"/>
    <w:rsid w:val="001214A8"/>
    <w:rsid w:val="00123543"/>
    <w:rsid w:val="00132563"/>
    <w:rsid w:val="001341B6"/>
    <w:rsid w:val="00157AEA"/>
    <w:rsid w:val="00157D29"/>
    <w:rsid w:val="001647AF"/>
    <w:rsid w:val="00181CAF"/>
    <w:rsid w:val="00192672"/>
    <w:rsid w:val="001A3180"/>
    <w:rsid w:val="001C0AC8"/>
    <w:rsid w:val="001E417B"/>
    <w:rsid w:val="001E5C70"/>
    <w:rsid w:val="00212118"/>
    <w:rsid w:val="00215336"/>
    <w:rsid w:val="00227C6F"/>
    <w:rsid w:val="0023747B"/>
    <w:rsid w:val="0025164F"/>
    <w:rsid w:val="00251C78"/>
    <w:rsid w:val="00262AE3"/>
    <w:rsid w:val="002642D2"/>
    <w:rsid w:val="0027098F"/>
    <w:rsid w:val="00270BBF"/>
    <w:rsid w:val="0028179E"/>
    <w:rsid w:val="00287F98"/>
    <w:rsid w:val="00294BDD"/>
    <w:rsid w:val="00297381"/>
    <w:rsid w:val="002A3309"/>
    <w:rsid w:val="002A7029"/>
    <w:rsid w:val="002B0F0E"/>
    <w:rsid w:val="002B56A5"/>
    <w:rsid w:val="002B6A5C"/>
    <w:rsid w:val="002C0C4D"/>
    <w:rsid w:val="002C280A"/>
    <w:rsid w:val="002C5538"/>
    <w:rsid w:val="002C6D06"/>
    <w:rsid w:val="002D6997"/>
    <w:rsid w:val="002E1416"/>
    <w:rsid w:val="002F0E2A"/>
    <w:rsid w:val="002F7E6C"/>
    <w:rsid w:val="003050DC"/>
    <w:rsid w:val="00317574"/>
    <w:rsid w:val="003205A4"/>
    <w:rsid w:val="003209A3"/>
    <w:rsid w:val="00332281"/>
    <w:rsid w:val="0033278D"/>
    <w:rsid w:val="00340FA5"/>
    <w:rsid w:val="00343B32"/>
    <w:rsid w:val="00350E6D"/>
    <w:rsid w:val="00354185"/>
    <w:rsid w:val="00355E37"/>
    <w:rsid w:val="003576DF"/>
    <w:rsid w:val="00361C5F"/>
    <w:rsid w:val="003637A7"/>
    <w:rsid w:val="00364D6A"/>
    <w:rsid w:val="00371346"/>
    <w:rsid w:val="003816C4"/>
    <w:rsid w:val="003C0364"/>
    <w:rsid w:val="003F6586"/>
    <w:rsid w:val="00407F4A"/>
    <w:rsid w:val="004143B2"/>
    <w:rsid w:val="0042579B"/>
    <w:rsid w:val="00435DBB"/>
    <w:rsid w:val="00443DD8"/>
    <w:rsid w:val="00444452"/>
    <w:rsid w:val="00460AE4"/>
    <w:rsid w:val="00465EDF"/>
    <w:rsid w:val="00466132"/>
    <w:rsid w:val="00470979"/>
    <w:rsid w:val="004770BA"/>
    <w:rsid w:val="004849A6"/>
    <w:rsid w:val="00497228"/>
    <w:rsid w:val="004A1709"/>
    <w:rsid w:val="004B0FEE"/>
    <w:rsid w:val="004B3116"/>
    <w:rsid w:val="004B69AC"/>
    <w:rsid w:val="004C49BA"/>
    <w:rsid w:val="004C727C"/>
    <w:rsid w:val="004E00E2"/>
    <w:rsid w:val="004E34C7"/>
    <w:rsid w:val="004F2E66"/>
    <w:rsid w:val="004F6A6D"/>
    <w:rsid w:val="00524DD8"/>
    <w:rsid w:val="0053016E"/>
    <w:rsid w:val="00531A86"/>
    <w:rsid w:val="00533245"/>
    <w:rsid w:val="005457BF"/>
    <w:rsid w:val="00546D43"/>
    <w:rsid w:val="00550055"/>
    <w:rsid w:val="0055217A"/>
    <w:rsid w:val="00570F16"/>
    <w:rsid w:val="00571569"/>
    <w:rsid w:val="0057368C"/>
    <w:rsid w:val="00594542"/>
    <w:rsid w:val="005A5F0F"/>
    <w:rsid w:val="005B1031"/>
    <w:rsid w:val="005B535B"/>
    <w:rsid w:val="005B573D"/>
    <w:rsid w:val="005B5AFE"/>
    <w:rsid w:val="005C1854"/>
    <w:rsid w:val="005E5744"/>
    <w:rsid w:val="005F0AA8"/>
    <w:rsid w:val="00611AE7"/>
    <w:rsid w:val="0061395C"/>
    <w:rsid w:val="00621FD0"/>
    <w:rsid w:val="00623533"/>
    <w:rsid w:val="00623EAA"/>
    <w:rsid w:val="00630485"/>
    <w:rsid w:val="0064302F"/>
    <w:rsid w:val="006477DD"/>
    <w:rsid w:val="00650696"/>
    <w:rsid w:val="0065334D"/>
    <w:rsid w:val="0066050F"/>
    <w:rsid w:val="00665B32"/>
    <w:rsid w:val="00670B31"/>
    <w:rsid w:val="00683C8A"/>
    <w:rsid w:val="006847BD"/>
    <w:rsid w:val="006A77B5"/>
    <w:rsid w:val="006B54AD"/>
    <w:rsid w:val="006B5A5B"/>
    <w:rsid w:val="006D6393"/>
    <w:rsid w:val="006D6700"/>
    <w:rsid w:val="006D6814"/>
    <w:rsid w:val="006E0345"/>
    <w:rsid w:val="006F68A0"/>
    <w:rsid w:val="00711883"/>
    <w:rsid w:val="007129E5"/>
    <w:rsid w:val="00721D3C"/>
    <w:rsid w:val="007237F8"/>
    <w:rsid w:val="00734885"/>
    <w:rsid w:val="00735C60"/>
    <w:rsid w:val="00736340"/>
    <w:rsid w:val="00740357"/>
    <w:rsid w:val="0074223D"/>
    <w:rsid w:val="00763EC3"/>
    <w:rsid w:val="00771B0A"/>
    <w:rsid w:val="00775259"/>
    <w:rsid w:val="00783165"/>
    <w:rsid w:val="00784DAA"/>
    <w:rsid w:val="007869E5"/>
    <w:rsid w:val="007A6DA4"/>
    <w:rsid w:val="007A72B4"/>
    <w:rsid w:val="007B5D90"/>
    <w:rsid w:val="007C5928"/>
    <w:rsid w:val="007E06F1"/>
    <w:rsid w:val="007E17EB"/>
    <w:rsid w:val="007E23DD"/>
    <w:rsid w:val="007E6D9B"/>
    <w:rsid w:val="007F2E15"/>
    <w:rsid w:val="007F3681"/>
    <w:rsid w:val="00805E34"/>
    <w:rsid w:val="00827C8A"/>
    <w:rsid w:val="0083104B"/>
    <w:rsid w:val="00831F1E"/>
    <w:rsid w:val="00842744"/>
    <w:rsid w:val="0084307F"/>
    <w:rsid w:val="008539D4"/>
    <w:rsid w:val="00857290"/>
    <w:rsid w:val="00866403"/>
    <w:rsid w:val="00875AA4"/>
    <w:rsid w:val="00892C80"/>
    <w:rsid w:val="008A06A9"/>
    <w:rsid w:val="008C783D"/>
    <w:rsid w:val="008E3607"/>
    <w:rsid w:val="008E52EE"/>
    <w:rsid w:val="008F263C"/>
    <w:rsid w:val="00902A77"/>
    <w:rsid w:val="009043E1"/>
    <w:rsid w:val="00904746"/>
    <w:rsid w:val="0090512C"/>
    <w:rsid w:val="00905A5F"/>
    <w:rsid w:val="00906401"/>
    <w:rsid w:val="009355D4"/>
    <w:rsid w:val="009521CC"/>
    <w:rsid w:val="0095496B"/>
    <w:rsid w:val="00956A2B"/>
    <w:rsid w:val="00956D08"/>
    <w:rsid w:val="00957E8B"/>
    <w:rsid w:val="009637EA"/>
    <w:rsid w:val="00963B09"/>
    <w:rsid w:val="00966CEA"/>
    <w:rsid w:val="00976B2B"/>
    <w:rsid w:val="00980915"/>
    <w:rsid w:val="009822EC"/>
    <w:rsid w:val="00982C84"/>
    <w:rsid w:val="00987AAA"/>
    <w:rsid w:val="00992B75"/>
    <w:rsid w:val="0099463A"/>
    <w:rsid w:val="009C6742"/>
    <w:rsid w:val="009D64A1"/>
    <w:rsid w:val="009F35FE"/>
    <w:rsid w:val="009F626C"/>
    <w:rsid w:val="00A044F4"/>
    <w:rsid w:val="00A04BA4"/>
    <w:rsid w:val="00A059B0"/>
    <w:rsid w:val="00A142BF"/>
    <w:rsid w:val="00A1783D"/>
    <w:rsid w:val="00A20542"/>
    <w:rsid w:val="00A20804"/>
    <w:rsid w:val="00A37A9F"/>
    <w:rsid w:val="00A40B14"/>
    <w:rsid w:val="00A42BB1"/>
    <w:rsid w:val="00A6640C"/>
    <w:rsid w:val="00A66517"/>
    <w:rsid w:val="00A70B1A"/>
    <w:rsid w:val="00A93B4C"/>
    <w:rsid w:val="00A97875"/>
    <w:rsid w:val="00AA4554"/>
    <w:rsid w:val="00AA5594"/>
    <w:rsid w:val="00AB7CE8"/>
    <w:rsid w:val="00AC11DA"/>
    <w:rsid w:val="00AE1E36"/>
    <w:rsid w:val="00AE6A2E"/>
    <w:rsid w:val="00B02FD8"/>
    <w:rsid w:val="00B06EB1"/>
    <w:rsid w:val="00B148E9"/>
    <w:rsid w:val="00B14A0D"/>
    <w:rsid w:val="00B2701E"/>
    <w:rsid w:val="00B417EA"/>
    <w:rsid w:val="00B4202C"/>
    <w:rsid w:val="00B51E98"/>
    <w:rsid w:val="00B52C16"/>
    <w:rsid w:val="00B611A8"/>
    <w:rsid w:val="00B63A23"/>
    <w:rsid w:val="00B64449"/>
    <w:rsid w:val="00B709AD"/>
    <w:rsid w:val="00B7295E"/>
    <w:rsid w:val="00B74C75"/>
    <w:rsid w:val="00B83921"/>
    <w:rsid w:val="00B8696D"/>
    <w:rsid w:val="00B914D2"/>
    <w:rsid w:val="00B94E17"/>
    <w:rsid w:val="00BA12C3"/>
    <w:rsid w:val="00BA4D95"/>
    <w:rsid w:val="00BB4667"/>
    <w:rsid w:val="00BC08B5"/>
    <w:rsid w:val="00BC1F41"/>
    <w:rsid w:val="00BC437C"/>
    <w:rsid w:val="00BC7413"/>
    <w:rsid w:val="00BE4AAB"/>
    <w:rsid w:val="00BF1BB7"/>
    <w:rsid w:val="00BF2D0B"/>
    <w:rsid w:val="00C10C16"/>
    <w:rsid w:val="00C14BBF"/>
    <w:rsid w:val="00C173B6"/>
    <w:rsid w:val="00C31974"/>
    <w:rsid w:val="00C525D3"/>
    <w:rsid w:val="00C6027E"/>
    <w:rsid w:val="00C70A14"/>
    <w:rsid w:val="00C802AD"/>
    <w:rsid w:val="00C81334"/>
    <w:rsid w:val="00C96474"/>
    <w:rsid w:val="00CA0D4D"/>
    <w:rsid w:val="00CA103F"/>
    <w:rsid w:val="00CE53DE"/>
    <w:rsid w:val="00CE7FB9"/>
    <w:rsid w:val="00CF09E7"/>
    <w:rsid w:val="00CF176C"/>
    <w:rsid w:val="00D017AA"/>
    <w:rsid w:val="00D04447"/>
    <w:rsid w:val="00D17EB0"/>
    <w:rsid w:val="00D467F8"/>
    <w:rsid w:val="00D50427"/>
    <w:rsid w:val="00D5342F"/>
    <w:rsid w:val="00D56104"/>
    <w:rsid w:val="00D56F24"/>
    <w:rsid w:val="00D87BBB"/>
    <w:rsid w:val="00D963FD"/>
    <w:rsid w:val="00DB626F"/>
    <w:rsid w:val="00DD150F"/>
    <w:rsid w:val="00DD2A0B"/>
    <w:rsid w:val="00DD36BD"/>
    <w:rsid w:val="00DF4701"/>
    <w:rsid w:val="00E24A55"/>
    <w:rsid w:val="00E27A9B"/>
    <w:rsid w:val="00E32DB3"/>
    <w:rsid w:val="00E338BF"/>
    <w:rsid w:val="00E41551"/>
    <w:rsid w:val="00E44186"/>
    <w:rsid w:val="00E52AE3"/>
    <w:rsid w:val="00E768F1"/>
    <w:rsid w:val="00E769D9"/>
    <w:rsid w:val="00E76DFE"/>
    <w:rsid w:val="00E87969"/>
    <w:rsid w:val="00EA172F"/>
    <w:rsid w:val="00EA2B89"/>
    <w:rsid w:val="00EA65CC"/>
    <w:rsid w:val="00EB0CBB"/>
    <w:rsid w:val="00EB1042"/>
    <w:rsid w:val="00EB5E52"/>
    <w:rsid w:val="00EE2FD6"/>
    <w:rsid w:val="00F15E48"/>
    <w:rsid w:val="00F3396C"/>
    <w:rsid w:val="00F40A85"/>
    <w:rsid w:val="00F41E78"/>
    <w:rsid w:val="00F47216"/>
    <w:rsid w:val="00F5440E"/>
    <w:rsid w:val="00F57520"/>
    <w:rsid w:val="00F6464A"/>
    <w:rsid w:val="00F67F9A"/>
    <w:rsid w:val="00F70A13"/>
    <w:rsid w:val="00F74BCD"/>
    <w:rsid w:val="00F76977"/>
    <w:rsid w:val="00F76BB8"/>
    <w:rsid w:val="00F82F05"/>
    <w:rsid w:val="00F93DA3"/>
    <w:rsid w:val="00F94843"/>
    <w:rsid w:val="00F95FC4"/>
    <w:rsid w:val="00FB0F03"/>
    <w:rsid w:val="00FB3AC5"/>
    <w:rsid w:val="00FB5542"/>
    <w:rsid w:val="00FC04BB"/>
    <w:rsid w:val="00FD5D5C"/>
    <w:rsid w:val="00FE1050"/>
    <w:rsid w:val="00FE6D99"/>
    <w:rsid w:val="00FF0D35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32AFCA"/>
  <w15:docId w15:val="{990FA261-C7C7-494E-9B6B-513FEFE4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574"/>
    <w:pPr>
      <w:ind w:left="720"/>
      <w:contextualSpacing/>
    </w:pPr>
  </w:style>
  <w:style w:type="table" w:styleId="TableGrid">
    <w:name w:val="Table Grid"/>
    <w:basedOn w:val="TableNormal"/>
    <w:uiPriority w:val="59"/>
    <w:rsid w:val="00857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7B"/>
  </w:style>
  <w:style w:type="paragraph" w:styleId="Footer">
    <w:name w:val="footer"/>
    <w:basedOn w:val="Normal"/>
    <w:link w:val="FooterChar"/>
    <w:uiPriority w:val="99"/>
    <w:unhideWhenUsed/>
    <w:rsid w:val="001E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7B"/>
  </w:style>
  <w:style w:type="character" w:styleId="PlaceholderText">
    <w:name w:val="Placeholder Text"/>
    <w:basedOn w:val="DefaultParagraphFont"/>
    <w:uiPriority w:val="99"/>
    <w:semiHidden/>
    <w:rsid w:val="00E768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0F0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0F0E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2B0F0E"/>
  </w:style>
  <w:style w:type="paragraph" w:customStyle="1" w:styleId="TableContents">
    <w:name w:val="Table Contents"/>
    <w:basedOn w:val="Normal"/>
    <w:qFormat/>
    <w:rsid w:val="00C10C16"/>
    <w:pPr>
      <w:suppressLineNumber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A77B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7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76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4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2517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88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3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3216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37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1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861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D8B00B6F04CE082E2D3DB5003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71A3-7915-4445-ABFA-5565FBA48EA2}"/>
      </w:docPartPr>
      <w:docPartBody>
        <w:p w:rsidR="00D9625D" w:rsidRDefault="00796B59" w:rsidP="00796B59">
          <w:pPr>
            <w:pStyle w:val="741D8B00B6F04CE082E2D3DB50034277"/>
          </w:pPr>
          <w:r w:rsidRPr="004770BA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5FCF8952A3F49229E8E8E2E7C0C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6309-FF8F-4614-BF42-D9186CED8F21}"/>
      </w:docPartPr>
      <w:docPartBody>
        <w:p w:rsidR="00D9625D" w:rsidRDefault="00796B59" w:rsidP="00796B59">
          <w:pPr>
            <w:pStyle w:val="25FCF8952A3F49229E8E8E2E7C0C51EF"/>
          </w:pPr>
          <w:r w:rsidRPr="004770BA">
            <w:rPr>
              <w:rStyle w:val="PlaceholderText"/>
              <w:rFonts w:cs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7A85E4DB29E24718AE38DDDA504A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FC3F-FD72-4A58-A6D6-59678E3AFDC4}"/>
      </w:docPartPr>
      <w:docPartBody>
        <w:p w:rsidR="00D9625D" w:rsidRDefault="00796B59" w:rsidP="00796B59">
          <w:pPr>
            <w:pStyle w:val="7A85E4DB29E24718AE38DDDA504ABDFF"/>
          </w:pPr>
          <w:r w:rsidRPr="00366CC8">
            <w:rPr>
              <w:rStyle w:val="PlaceholderText"/>
            </w:rPr>
            <w:t>Click here to enter a date.</w:t>
          </w:r>
        </w:p>
      </w:docPartBody>
    </w:docPart>
    <w:docPart>
      <w:docPartPr>
        <w:name w:val="0310AA5906E19641ACB77E1200C3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AF36-B749-2944-B5FE-9CA0B47F0D93}"/>
      </w:docPartPr>
      <w:docPartBody>
        <w:p w:rsidR="006D2B2E" w:rsidRDefault="00D05FC9" w:rsidP="00D05FC9">
          <w:pPr>
            <w:pStyle w:val="0310AA5906E19641ACB77E1200C3DE1D"/>
          </w:pPr>
          <w:r w:rsidRPr="004B0FE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E3183C44C37224898D5C61B2183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5A0E-4435-3941-AEB2-12833124F653}"/>
      </w:docPartPr>
      <w:docPartBody>
        <w:p w:rsidR="006D2B2E" w:rsidRDefault="00D05FC9" w:rsidP="00D05FC9">
          <w:pPr>
            <w:pStyle w:val="6E3183C44C37224898D5C61B21832F5E"/>
          </w:pPr>
          <w:r w:rsidRPr="004B0FE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A55A2F0CDAB3F4BB4E3EFA8E534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0A51-2BB2-5445-BCA1-39C900B44086}"/>
      </w:docPartPr>
      <w:docPartBody>
        <w:p w:rsidR="006D2B2E" w:rsidRDefault="00D05FC9" w:rsidP="00D05FC9">
          <w:pPr>
            <w:pStyle w:val="1A55A2F0CDAB3F4BB4E3EFA8E5347E68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24AC3825B58F6F47900CF4422818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9DD6-085F-1B47-9931-B22FFA90AE40}"/>
      </w:docPartPr>
      <w:docPartBody>
        <w:p w:rsidR="006D2B2E" w:rsidRDefault="00D05FC9" w:rsidP="00D05FC9">
          <w:pPr>
            <w:pStyle w:val="24AC3825B58F6F47900CF442281807E6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4AE4791221553242AA5DA71DF028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6A47-5280-EA47-BBE5-02CE558392AD}"/>
      </w:docPartPr>
      <w:docPartBody>
        <w:p w:rsidR="006D2B2E" w:rsidRDefault="00D05FC9" w:rsidP="00D05FC9">
          <w:pPr>
            <w:pStyle w:val="4AE4791221553242AA5DA71DF0281F56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CEF8FA96CC02994F9A3CAD815924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7EAA-B68A-F246-BE7B-B70CB9D043E9}"/>
      </w:docPartPr>
      <w:docPartBody>
        <w:p w:rsidR="006D2B2E" w:rsidRDefault="00D05FC9" w:rsidP="00D05FC9">
          <w:pPr>
            <w:pStyle w:val="CEF8FA96CC02994F9A3CAD8159247ABC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5A1BF127AA85F843B0DEF1310D3E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7CCE-EF5D-FD42-8808-F0A10B874E5B}"/>
      </w:docPartPr>
      <w:docPartBody>
        <w:p w:rsidR="006D2B2E" w:rsidRDefault="00D05FC9" w:rsidP="00D05FC9">
          <w:pPr>
            <w:pStyle w:val="5A1BF127AA85F843B0DEF1310D3E5FB9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9345981349E8AE4C87BFE186DD03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AEF9-5F61-7048-9B39-E82B00CB93C8}"/>
      </w:docPartPr>
      <w:docPartBody>
        <w:p w:rsidR="006D2B2E" w:rsidRDefault="00D05FC9" w:rsidP="00D05FC9">
          <w:pPr>
            <w:pStyle w:val="9345981349E8AE4C87BFE186DD032CF8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166610D632E7C741A8E251E171CD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3548-AB1F-0D43-A9DC-A2D59B37C169}"/>
      </w:docPartPr>
      <w:docPartBody>
        <w:p w:rsidR="006D2B2E" w:rsidRDefault="00D05FC9" w:rsidP="00D05FC9">
          <w:pPr>
            <w:pStyle w:val="166610D632E7C741A8E251E171CD0CA7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DAA090853C6F594F96E235F577F7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2F49-DBAC-DE4C-9DF5-19834AEDBF46}"/>
      </w:docPartPr>
      <w:docPartBody>
        <w:p w:rsidR="006D2B2E" w:rsidRDefault="00D05FC9" w:rsidP="00D05FC9">
          <w:pPr>
            <w:pStyle w:val="DAA090853C6F594F96E235F577F77742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393312C66F4245F2A0C9CD0E5BA9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D7AD-6E0B-425D-8E5D-1A515F882441}"/>
      </w:docPartPr>
      <w:docPartBody>
        <w:p w:rsidR="00ED2E11" w:rsidRDefault="009F0BFF" w:rsidP="009F0BFF">
          <w:pPr>
            <w:pStyle w:val="393312C66F4245F2A0C9CD0E5BA9DA40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7EB287D2B0FD496AA92A720F661B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CCF2-1D4A-419A-A296-4D63471DF6F3}"/>
      </w:docPartPr>
      <w:docPartBody>
        <w:p w:rsidR="00ED2E11" w:rsidRDefault="009F0BFF" w:rsidP="009F0BFF">
          <w:pPr>
            <w:pStyle w:val="7EB287D2B0FD496AA92A720F661BA12D"/>
          </w:pPr>
          <w:r w:rsidRPr="00C96474">
            <w:rPr>
              <w:rFonts w:cstheme="minorHAnsi"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100ADEFD5E77475A80E83CF84EB7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BB84-A3CE-485A-B736-9C19C6EEDDBD}"/>
      </w:docPartPr>
      <w:docPartBody>
        <w:p w:rsidR="007D5093" w:rsidRDefault="00033EA4" w:rsidP="00033EA4">
          <w:pPr>
            <w:pStyle w:val="100ADEFD5E77475A80E83CF84EB75A4B"/>
          </w:pPr>
          <w:r w:rsidRPr="004770BA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53803572711464697959F77BF8F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3990-7A67-4BB2-A034-188AEA511E50}"/>
      </w:docPartPr>
      <w:docPartBody>
        <w:p w:rsidR="007D5093" w:rsidRDefault="00033EA4" w:rsidP="00033EA4">
          <w:pPr>
            <w:pStyle w:val="753803572711464697959F77BF8FBF62"/>
          </w:pPr>
          <w:r w:rsidRPr="004770BA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BC1"/>
    <w:rsid w:val="00027270"/>
    <w:rsid w:val="00033EA4"/>
    <w:rsid w:val="00046580"/>
    <w:rsid w:val="000B40E2"/>
    <w:rsid w:val="001528C4"/>
    <w:rsid w:val="00244404"/>
    <w:rsid w:val="003155F7"/>
    <w:rsid w:val="003E155E"/>
    <w:rsid w:val="003E4F0A"/>
    <w:rsid w:val="00467C70"/>
    <w:rsid w:val="004E3755"/>
    <w:rsid w:val="004F315E"/>
    <w:rsid w:val="00506F32"/>
    <w:rsid w:val="005472AA"/>
    <w:rsid w:val="005D6BED"/>
    <w:rsid w:val="006121B3"/>
    <w:rsid w:val="006D2B2E"/>
    <w:rsid w:val="006E3620"/>
    <w:rsid w:val="0070062E"/>
    <w:rsid w:val="007255B9"/>
    <w:rsid w:val="007827AB"/>
    <w:rsid w:val="00796B59"/>
    <w:rsid w:val="007D5093"/>
    <w:rsid w:val="007E50B8"/>
    <w:rsid w:val="00837E28"/>
    <w:rsid w:val="00903DB3"/>
    <w:rsid w:val="00903FCD"/>
    <w:rsid w:val="009721F3"/>
    <w:rsid w:val="00984BBA"/>
    <w:rsid w:val="009D15C4"/>
    <w:rsid w:val="009D2575"/>
    <w:rsid w:val="009F0BFF"/>
    <w:rsid w:val="00B8602C"/>
    <w:rsid w:val="00BC4C46"/>
    <w:rsid w:val="00C042A0"/>
    <w:rsid w:val="00CB7137"/>
    <w:rsid w:val="00D05FC9"/>
    <w:rsid w:val="00D9625D"/>
    <w:rsid w:val="00DB1F36"/>
    <w:rsid w:val="00DC1314"/>
    <w:rsid w:val="00DE3EE0"/>
    <w:rsid w:val="00ED2E11"/>
    <w:rsid w:val="00ED42DD"/>
    <w:rsid w:val="00F02F93"/>
    <w:rsid w:val="00F6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EA4"/>
    <w:rPr>
      <w:color w:val="808080"/>
    </w:rPr>
  </w:style>
  <w:style w:type="paragraph" w:customStyle="1" w:styleId="741D8B00B6F04CE082E2D3DB50034277">
    <w:name w:val="741D8B00B6F04CE082E2D3DB50034277"/>
    <w:rsid w:val="00796B59"/>
    <w:pPr>
      <w:spacing w:after="160" w:line="259" w:lineRule="auto"/>
    </w:pPr>
  </w:style>
  <w:style w:type="paragraph" w:customStyle="1" w:styleId="25FCF8952A3F49229E8E8E2E7C0C51EF">
    <w:name w:val="25FCF8952A3F49229E8E8E2E7C0C51EF"/>
    <w:rsid w:val="00796B59"/>
    <w:pPr>
      <w:spacing w:after="160" w:line="259" w:lineRule="auto"/>
    </w:pPr>
  </w:style>
  <w:style w:type="paragraph" w:customStyle="1" w:styleId="7A85E4DB29E24718AE38DDDA504ABDFF">
    <w:name w:val="7A85E4DB29E24718AE38DDDA504ABDFF"/>
    <w:rsid w:val="00796B59"/>
    <w:pPr>
      <w:spacing w:after="160" w:line="259" w:lineRule="auto"/>
    </w:pPr>
  </w:style>
  <w:style w:type="paragraph" w:customStyle="1" w:styleId="0310AA5906E19641ACB77E1200C3DE1D">
    <w:name w:val="0310AA5906E19641ACB77E1200C3DE1D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6E3183C44C37224898D5C61B21832F5E">
    <w:name w:val="6E3183C44C37224898D5C61B21832F5E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1A55A2F0CDAB3F4BB4E3EFA8E5347E68">
    <w:name w:val="1A55A2F0CDAB3F4BB4E3EFA8E5347E68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24AC3825B58F6F47900CF442281807E6">
    <w:name w:val="24AC3825B58F6F47900CF442281807E6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4AE4791221553242AA5DA71DF0281F56">
    <w:name w:val="4AE4791221553242AA5DA71DF0281F56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CEF8FA96CC02994F9A3CAD8159247ABC">
    <w:name w:val="CEF8FA96CC02994F9A3CAD8159247ABC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5A1BF127AA85F843B0DEF1310D3E5FB9">
    <w:name w:val="5A1BF127AA85F843B0DEF1310D3E5FB9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9345981349E8AE4C87BFE186DD032CF8">
    <w:name w:val="9345981349E8AE4C87BFE186DD032CF8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166610D632E7C741A8E251E171CD0CA7">
    <w:name w:val="166610D632E7C741A8E251E171CD0CA7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DAA090853C6F594F96E235F577F77742">
    <w:name w:val="DAA090853C6F594F96E235F577F77742"/>
    <w:rsid w:val="00D05FC9"/>
    <w:pPr>
      <w:spacing w:after="0" w:line="240" w:lineRule="auto"/>
    </w:pPr>
    <w:rPr>
      <w:sz w:val="24"/>
      <w:szCs w:val="24"/>
      <w:lang w:eastAsia="en-GB"/>
    </w:rPr>
  </w:style>
  <w:style w:type="paragraph" w:customStyle="1" w:styleId="393312C66F4245F2A0C9CD0E5BA9DA40">
    <w:name w:val="393312C66F4245F2A0C9CD0E5BA9DA40"/>
    <w:rsid w:val="009F0BFF"/>
    <w:pPr>
      <w:spacing w:after="160" w:line="259" w:lineRule="auto"/>
    </w:pPr>
  </w:style>
  <w:style w:type="paragraph" w:customStyle="1" w:styleId="7EB287D2B0FD496AA92A720F661BA12D">
    <w:name w:val="7EB287D2B0FD496AA92A720F661BA12D"/>
    <w:rsid w:val="009F0BFF"/>
    <w:pPr>
      <w:spacing w:after="160" w:line="259" w:lineRule="auto"/>
    </w:pPr>
  </w:style>
  <w:style w:type="paragraph" w:customStyle="1" w:styleId="100ADEFD5E77475A80E83CF84EB75A4B">
    <w:name w:val="100ADEFD5E77475A80E83CF84EB75A4B"/>
    <w:rsid w:val="00033EA4"/>
    <w:pPr>
      <w:spacing w:after="160" w:line="259" w:lineRule="auto"/>
    </w:pPr>
  </w:style>
  <w:style w:type="paragraph" w:customStyle="1" w:styleId="753803572711464697959F77BF8FBF62">
    <w:name w:val="753803572711464697959F77BF8FBF62"/>
    <w:rsid w:val="00033E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22C6-BA4C-49E1-B329-51A66CE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WT Vundla</dc:creator>
  <cp:lastModifiedBy>Ms. LM Baloyi</cp:lastModifiedBy>
  <cp:revision>2</cp:revision>
  <cp:lastPrinted>2019-10-18T09:06:00Z</cp:lastPrinted>
  <dcterms:created xsi:type="dcterms:W3CDTF">2025-09-22T09:39:00Z</dcterms:created>
  <dcterms:modified xsi:type="dcterms:W3CDTF">2025-09-22T09:39:00Z</dcterms:modified>
</cp:coreProperties>
</file>